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99618"/>
        <w:docPartObj>
          <w:docPartGallery w:val="Cover Pages"/>
          <w:docPartUnique/>
        </w:docPartObj>
      </w:sdtPr>
      <w:sdtEndPr/>
      <w:sdtContent>
        <w:p w14:paraId="6198D5AF" w14:textId="6A4FD12F" w:rsidR="00132F14" w:rsidRDefault="00560E89" w:rsidP="00651F8A">
          <w:r>
            <w:rPr>
              <w:noProof/>
              <w:lang w:eastAsia="zh-CN"/>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5226844A" w14:textId="1EB288AD" w:rsidR="00D51040" w:rsidRDefault="00D51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76C47E" w14:textId="35B2329D" w:rsidR="00D51040" w:rsidRDefault="00D5104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D51040" w:rsidRDefault="00D5104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35B2329D" w:rsidR="00D51040" w:rsidRDefault="00D5104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D51040" w:rsidRDefault="00D5104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D51040" w:rsidRDefault="00D5104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D51040" w:rsidRDefault="00D5104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D51040" w:rsidRDefault="00D51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D51040" w:rsidRPr="00560E89" w:rsidRDefault="00D5104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The requirements are from the SoW for 2017</w:t>
                                </w:r>
                              </w:p>
                              <w:p w14:paraId="1F948EBC" w14:textId="77777777" w:rsidR="00D51040" w:rsidRDefault="00D51040"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644281AD" w:rsidR="00D51040" w:rsidRDefault="00D5104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1</w:t>
                              </w:r>
                            </w:p>
                          </w:sdtContent>
                        </w:sdt>
                        <w:p w14:paraId="78971E06" w14:textId="752A7FBA" w:rsidR="00D51040" w:rsidRDefault="00D5104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19C0BF99" w:rsidR="00D51040" w:rsidRPr="00560E89" w:rsidRDefault="00D5104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The requirements are from the SoW for 2017</w:t>
                          </w:r>
                        </w:p>
                        <w:p w14:paraId="1F948EBC" w14:textId="77777777" w:rsidR="00D51040" w:rsidRDefault="00D51040"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60D5C"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2C669D"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687E23" w14:textId="77777777" w:rsidR="00D51040" w:rsidRDefault="00D5104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3ADB5D" w14:textId="77777777" w:rsidR="00D51040" w:rsidRDefault="00D5104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D51040" w:rsidRDefault="00D5104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D51040" w:rsidRDefault="00D5104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sdt>
      <w:sdtPr>
        <w:rPr>
          <w:rFonts w:asciiTheme="minorHAnsi" w:eastAsiaTheme="minorEastAsia" w:hAnsiTheme="minorHAnsi" w:cstheme="minorBidi"/>
          <w:b w:val="0"/>
          <w:bCs w:val="0"/>
          <w:color w:val="auto"/>
          <w:sz w:val="24"/>
          <w:szCs w:val="24"/>
        </w:rPr>
        <w:id w:val="831953854"/>
        <w:docPartObj>
          <w:docPartGallery w:val="Table of Contents"/>
          <w:docPartUnique/>
        </w:docPartObj>
      </w:sdtPr>
      <w:sdtEndPr>
        <w:rPr>
          <w:noProof/>
        </w:rPr>
      </w:sdtEndPr>
      <w:sdtContent>
        <w:p w14:paraId="771508C1" w14:textId="52E43B7F" w:rsidR="00F533FC" w:rsidRDefault="00F533FC">
          <w:pPr>
            <w:pStyle w:val="TOCHeading"/>
          </w:pPr>
          <w:r>
            <w:t>Table of Contents</w:t>
          </w:r>
        </w:p>
        <w:p w14:paraId="5BC0A642" w14:textId="77777777" w:rsidR="001E39EC" w:rsidRDefault="00F533FC">
          <w:pPr>
            <w:pStyle w:val="TOC1"/>
            <w:tabs>
              <w:tab w:val="right" w:leader="dot" w:pos="8290"/>
            </w:tabs>
            <w:rPr>
              <w:b w:val="0"/>
              <w:noProof/>
              <w:sz w:val="22"/>
              <w:szCs w:val="22"/>
              <w:lang w:eastAsia="zh-CN"/>
            </w:rPr>
          </w:pPr>
          <w:r>
            <w:rPr>
              <w:b w:val="0"/>
            </w:rPr>
            <w:fldChar w:fldCharType="begin"/>
          </w:r>
          <w:r>
            <w:instrText xml:space="preserve"> TOC \o "1-3" \h \z \u </w:instrText>
          </w:r>
          <w:r>
            <w:rPr>
              <w:b w:val="0"/>
            </w:rPr>
            <w:fldChar w:fldCharType="separate"/>
          </w:r>
          <w:hyperlink w:anchor="_Toc475601088" w:history="1">
            <w:r w:rsidR="001E39EC" w:rsidRPr="005A65F9">
              <w:rPr>
                <w:rStyle w:val="Hyperlink"/>
                <w:noProof/>
              </w:rPr>
              <w:t>ATPs</w:t>
            </w:r>
            <w:r w:rsidR="001E39EC">
              <w:rPr>
                <w:noProof/>
                <w:webHidden/>
              </w:rPr>
              <w:tab/>
            </w:r>
            <w:r w:rsidR="001E39EC">
              <w:rPr>
                <w:noProof/>
                <w:webHidden/>
              </w:rPr>
              <w:fldChar w:fldCharType="begin"/>
            </w:r>
            <w:r w:rsidR="001E39EC">
              <w:rPr>
                <w:noProof/>
                <w:webHidden/>
              </w:rPr>
              <w:instrText xml:space="preserve"> PAGEREF _Toc475601088 \h </w:instrText>
            </w:r>
            <w:r w:rsidR="001E39EC">
              <w:rPr>
                <w:noProof/>
                <w:webHidden/>
              </w:rPr>
            </w:r>
            <w:r w:rsidR="001E39EC">
              <w:rPr>
                <w:noProof/>
                <w:webHidden/>
              </w:rPr>
              <w:fldChar w:fldCharType="separate"/>
            </w:r>
            <w:r w:rsidR="001E39EC">
              <w:rPr>
                <w:noProof/>
                <w:webHidden/>
              </w:rPr>
              <w:t>3</w:t>
            </w:r>
            <w:r w:rsidR="001E39EC">
              <w:rPr>
                <w:noProof/>
                <w:webHidden/>
              </w:rPr>
              <w:fldChar w:fldCharType="end"/>
            </w:r>
          </w:hyperlink>
        </w:p>
        <w:p w14:paraId="08B71AF4" w14:textId="77777777" w:rsidR="001E39EC" w:rsidRDefault="006A556A">
          <w:pPr>
            <w:pStyle w:val="TOC1"/>
            <w:tabs>
              <w:tab w:val="right" w:leader="dot" w:pos="8290"/>
            </w:tabs>
            <w:rPr>
              <w:b w:val="0"/>
              <w:noProof/>
              <w:sz w:val="22"/>
              <w:szCs w:val="22"/>
              <w:lang w:eastAsia="zh-CN"/>
            </w:rPr>
          </w:pPr>
          <w:hyperlink w:anchor="_Toc475601089" w:history="1">
            <w:r w:rsidR="001E39EC" w:rsidRPr="005A65F9">
              <w:rPr>
                <w:rStyle w:val="Hyperlink"/>
                <w:noProof/>
              </w:rPr>
              <w:t>Deliverables</w:t>
            </w:r>
            <w:r w:rsidR="001E39EC">
              <w:rPr>
                <w:noProof/>
                <w:webHidden/>
              </w:rPr>
              <w:tab/>
            </w:r>
            <w:r w:rsidR="001E39EC">
              <w:rPr>
                <w:noProof/>
                <w:webHidden/>
              </w:rPr>
              <w:fldChar w:fldCharType="begin"/>
            </w:r>
            <w:r w:rsidR="001E39EC">
              <w:rPr>
                <w:noProof/>
                <w:webHidden/>
              </w:rPr>
              <w:instrText xml:space="preserve"> PAGEREF _Toc475601089 \h </w:instrText>
            </w:r>
            <w:r w:rsidR="001E39EC">
              <w:rPr>
                <w:noProof/>
                <w:webHidden/>
              </w:rPr>
            </w:r>
            <w:r w:rsidR="001E39EC">
              <w:rPr>
                <w:noProof/>
                <w:webHidden/>
              </w:rPr>
              <w:fldChar w:fldCharType="separate"/>
            </w:r>
            <w:r w:rsidR="001E39EC">
              <w:rPr>
                <w:noProof/>
                <w:webHidden/>
              </w:rPr>
              <w:t>4</w:t>
            </w:r>
            <w:r w:rsidR="001E39EC">
              <w:rPr>
                <w:noProof/>
                <w:webHidden/>
              </w:rPr>
              <w:fldChar w:fldCharType="end"/>
            </w:r>
          </w:hyperlink>
        </w:p>
        <w:p w14:paraId="7391C879" w14:textId="77777777" w:rsidR="001E39EC" w:rsidRDefault="006A556A">
          <w:pPr>
            <w:pStyle w:val="TOC1"/>
            <w:tabs>
              <w:tab w:val="right" w:leader="dot" w:pos="8290"/>
            </w:tabs>
            <w:rPr>
              <w:b w:val="0"/>
              <w:noProof/>
              <w:sz w:val="22"/>
              <w:szCs w:val="22"/>
              <w:lang w:eastAsia="zh-CN"/>
            </w:rPr>
          </w:pPr>
          <w:hyperlink w:anchor="_Toc475601090" w:history="1">
            <w:r w:rsidR="001E39EC" w:rsidRPr="005A65F9">
              <w:rPr>
                <w:rStyle w:val="Hyperlink"/>
                <w:noProof/>
              </w:rPr>
              <w:t>Experiments</w:t>
            </w:r>
            <w:r w:rsidR="001E39EC">
              <w:rPr>
                <w:noProof/>
                <w:webHidden/>
              </w:rPr>
              <w:tab/>
            </w:r>
            <w:r w:rsidR="001E39EC">
              <w:rPr>
                <w:noProof/>
                <w:webHidden/>
              </w:rPr>
              <w:fldChar w:fldCharType="begin"/>
            </w:r>
            <w:r w:rsidR="001E39EC">
              <w:rPr>
                <w:noProof/>
                <w:webHidden/>
              </w:rPr>
              <w:instrText xml:space="preserve"> PAGEREF _Toc475601090 \h </w:instrText>
            </w:r>
            <w:r w:rsidR="001E39EC">
              <w:rPr>
                <w:noProof/>
                <w:webHidden/>
              </w:rPr>
            </w:r>
            <w:r w:rsidR="001E39EC">
              <w:rPr>
                <w:noProof/>
                <w:webHidden/>
              </w:rPr>
              <w:fldChar w:fldCharType="separate"/>
            </w:r>
            <w:r w:rsidR="001E39EC">
              <w:rPr>
                <w:noProof/>
                <w:webHidden/>
              </w:rPr>
              <w:t>4</w:t>
            </w:r>
            <w:r w:rsidR="001E39EC">
              <w:rPr>
                <w:noProof/>
                <w:webHidden/>
              </w:rPr>
              <w:fldChar w:fldCharType="end"/>
            </w:r>
          </w:hyperlink>
        </w:p>
        <w:p w14:paraId="68859BBB" w14:textId="10D61285" w:rsidR="00F533FC" w:rsidRDefault="00F533FC" w:rsidP="00F533FC">
          <w:r>
            <w:rPr>
              <w:b/>
              <w:bCs/>
              <w:noProof/>
            </w:rPr>
            <w:fldChar w:fldCharType="end"/>
          </w:r>
        </w:p>
      </w:sdtContent>
    </w:sdt>
    <w:p w14:paraId="7F91359B" w14:textId="3DA1FE03" w:rsidR="00F533FC" w:rsidRDefault="00F533FC"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73B8B30E" w:rsidR="00853347" w:rsidRPr="00853347" w:rsidRDefault="00853347" w:rsidP="00853347">
      <w:r>
        <w:t>None of these tests can be viewed as completed until appropriate documentation has been uploaded to the webpage.</w:t>
      </w:r>
    </w:p>
    <w:tbl>
      <w:tblPr>
        <w:tblStyle w:val="MediumGrid3-Accent2"/>
        <w:tblW w:w="0" w:type="auto"/>
        <w:tblInd w:w="-176" w:type="dxa"/>
        <w:tblLayout w:type="fixed"/>
        <w:tblLook w:val="04A0" w:firstRow="1" w:lastRow="0" w:firstColumn="1" w:lastColumn="0" w:noHBand="0" w:noVBand="1"/>
      </w:tblPr>
      <w:tblGrid>
        <w:gridCol w:w="1153"/>
        <w:gridCol w:w="1561"/>
        <w:gridCol w:w="1890"/>
        <w:gridCol w:w="2340"/>
        <w:gridCol w:w="1528"/>
      </w:tblGrid>
      <w:tr w:rsidR="00651F8A" w14:paraId="311ABF90" w14:textId="77777777" w:rsidTr="00AB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561"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90"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340"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commentRangeStart w:id="1"/>
            <w:r>
              <w:t xml:space="preserve">Successful Test </w:t>
            </w:r>
            <w:r w:rsidR="00D9179D">
              <w:t>Criteria</w:t>
            </w:r>
            <w:commentRangeEnd w:id="1"/>
            <w:r w:rsidR="00AB4288">
              <w:rPr>
                <w:rStyle w:val="CommentReference"/>
                <w:b w:val="0"/>
                <w:bCs w:val="0"/>
                <w:color w:val="auto"/>
              </w:rPr>
              <w:commentReference w:id="1"/>
            </w:r>
          </w:p>
        </w:tc>
        <w:tc>
          <w:tcPr>
            <w:tcW w:w="1528"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561"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890"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66166C78" w14:textId="789EE09B" w:rsidR="00572E62" w:rsidRDefault="00572E62">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340"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28"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37BD4E16" w14:textId="58B865E6" w:rsidR="00651F8A" w:rsidRDefault="00766EBD">
            <w:r>
              <w:t>ATP-02</w:t>
            </w:r>
          </w:p>
        </w:tc>
        <w:tc>
          <w:tcPr>
            <w:tcW w:w="1561" w:type="dxa"/>
          </w:tcPr>
          <w:p w14:paraId="746981D3" w14:textId="6535AB28" w:rsidR="00651F8A" w:rsidRDefault="00271122">
            <w:pPr>
              <w:cnfStyle w:val="000000000000" w:firstRow="0" w:lastRow="0" w:firstColumn="0" w:lastColumn="0" w:oddVBand="0" w:evenVBand="0" w:oddHBand="0" w:evenHBand="0" w:firstRowFirstColumn="0" w:firstRowLastColumn="0" w:lastRowFirstColumn="0" w:lastRowLastColumn="0"/>
            </w:pPr>
            <w:r>
              <w:t>Accumulator charging</w:t>
            </w:r>
          </w:p>
        </w:tc>
        <w:tc>
          <w:tcPr>
            <w:tcW w:w="1890" w:type="dxa"/>
          </w:tcPr>
          <w:p w14:paraId="68742889" w14:textId="77777777" w:rsidR="00651F8A" w:rsidRDefault="00271122">
            <w:pPr>
              <w:cnfStyle w:val="000000000000" w:firstRow="0" w:lastRow="0" w:firstColumn="0" w:lastColumn="0" w:oddVBand="0" w:evenVBand="0" w:oddHBand="0" w:evenHBand="0" w:firstRowFirstColumn="0" w:firstRowLastColumn="0" w:lastRowFirstColumn="0" w:lastRowLastColumn="0"/>
            </w:pPr>
            <w:r>
              <w:t>R001b</w:t>
            </w:r>
          </w:p>
          <w:p w14:paraId="27113B26" w14:textId="77777777" w:rsidR="00271122" w:rsidRDefault="00271122">
            <w:pPr>
              <w:cnfStyle w:val="000000000000" w:firstRow="0" w:lastRow="0" w:firstColumn="0" w:lastColumn="0" w:oddVBand="0" w:evenVBand="0" w:oddHBand="0" w:evenHBand="0" w:firstRowFirstColumn="0" w:firstRowLastColumn="0" w:lastRowFirstColumn="0" w:lastRowLastColumn="0"/>
            </w:pPr>
            <w:r>
              <w:t>R001g</w:t>
            </w:r>
          </w:p>
          <w:p w14:paraId="3D446AC8" w14:textId="77777777" w:rsidR="008E3367" w:rsidRDefault="008E3367">
            <w:pPr>
              <w:cnfStyle w:val="000000000000" w:firstRow="0" w:lastRow="0" w:firstColumn="0" w:lastColumn="0" w:oddVBand="0" w:evenVBand="0" w:oddHBand="0" w:evenHBand="0" w:firstRowFirstColumn="0" w:firstRowLastColumn="0" w:lastRowFirstColumn="0" w:lastRowLastColumn="0"/>
            </w:pPr>
            <w:r>
              <w:t>R002b</w:t>
            </w:r>
          </w:p>
          <w:p w14:paraId="0EA661B5" w14:textId="04C14BF5" w:rsidR="004B05E5" w:rsidRDefault="004B05E5">
            <w:pPr>
              <w:cnfStyle w:val="000000000000" w:firstRow="0" w:lastRow="0" w:firstColumn="0" w:lastColumn="0" w:oddVBand="0" w:evenVBand="0" w:oddHBand="0" w:evenHBand="0" w:firstRowFirstColumn="0" w:firstRowLastColumn="0" w:lastRowFirstColumn="0" w:lastRowLastColumn="0"/>
            </w:pPr>
            <w:r>
              <w:t>R002h</w:t>
            </w:r>
          </w:p>
        </w:tc>
        <w:tc>
          <w:tcPr>
            <w:tcW w:w="2340"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4C1DC828"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28"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3A88D54C" w:rsidR="00BC7987" w:rsidRDefault="00766EBD">
            <w:r>
              <w:t>ATP-03</w:t>
            </w:r>
          </w:p>
        </w:tc>
        <w:tc>
          <w:tcPr>
            <w:tcW w:w="1561"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890"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673D0A16" w:rsidR="00200A27" w:rsidRDefault="00200A27">
            <w:pPr>
              <w:cnfStyle w:val="000000100000" w:firstRow="0" w:lastRow="0" w:firstColumn="0" w:lastColumn="0" w:oddVBand="0" w:evenVBand="0" w:oddHBand="1" w:evenHBand="0" w:firstRowFirstColumn="0" w:firstRowLastColumn="0" w:lastRowFirstColumn="0" w:lastRowLastColumn="0"/>
            </w:pPr>
            <w:r>
              <w:t>R003a</w:t>
            </w:r>
            <w:r w:rsidR="00873DE7">
              <w:t xml:space="preserve"> (GLV status on CAN)</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340"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28"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561"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890"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lastRenderedPageBreak/>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340"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lastRenderedPageBreak/>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28" w:type="dxa"/>
          </w:tcPr>
          <w:p w14:paraId="2F84031C" w14:textId="77777777" w:rsidR="00B273B4" w:rsidRDefault="00B273B4">
            <w:pPr>
              <w:cnfStyle w:val="000000000000" w:firstRow="0" w:lastRow="0" w:firstColumn="0" w:lastColumn="0" w:oddVBand="0" w:evenVBand="0" w:oddHBand="0" w:evenHBand="0" w:firstRowFirstColumn="0" w:firstRowLastColumn="0" w:lastRowFirstColumn="0" w:lastRowLastColumn="0"/>
            </w:pPr>
          </w:p>
        </w:tc>
      </w:tr>
      <w:tr w:rsidR="003D325F" w14:paraId="6ACE5EE6"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772EB73" w14:textId="091BA638" w:rsidR="003D325F" w:rsidRDefault="003D325F">
            <w:r>
              <w:lastRenderedPageBreak/>
              <w:t>ATP-08</w:t>
            </w:r>
          </w:p>
        </w:tc>
        <w:tc>
          <w:tcPr>
            <w:tcW w:w="1561" w:type="dxa"/>
          </w:tcPr>
          <w:p w14:paraId="0EBF8A59" w14:textId="5F43BB73" w:rsidR="003D325F" w:rsidRDefault="003D325F">
            <w:pPr>
              <w:cnfStyle w:val="000000100000" w:firstRow="0" w:lastRow="0" w:firstColumn="0" w:lastColumn="0" w:oddVBand="0" w:evenVBand="0" w:oddHBand="1" w:evenHBand="0" w:firstRowFirstColumn="0" w:firstRowLastColumn="0" w:lastRowFirstColumn="0" w:lastRowLastColumn="0"/>
            </w:pPr>
            <w:r>
              <w:t>Cruise Control</w:t>
            </w:r>
          </w:p>
        </w:tc>
        <w:tc>
          <w:tcPr>
            <w:tcW w:w="1890" w:type="dxa"/>
          </w:tcPr>
          <w:p w14:paraId="0BCABD87" w14:textId="77777777" w:rsidR="003D325F" w:rsidRDefault="00766EBD">
            <w:pPr>
              <w:cnfStyle w:val="000000100000" w:firstRow="0" w:lastRow="0" w:firstColumn="0" w:lastColumn="0" w:oddVBand="0" w:evenVBand="0" w:oddHBand="1" w:evenHBand="0" w:firstRowFirstColumn="0" w:firstRowLastColumn="0" w:lastRowFirstColumn="0" w:lastRowLastColumn="0"/>
            </w:pPr>
            <w:r>
              <w:t>R002l</w:t>
            </w:r>
          </w:p>
          <w:p w14:paraId="652B3DA4" w14:textId="2C243794" w:rsidR="00D71BEA" w:rsidRDefault="00D71BEA">
            <w:pPr>
              <w:cnfStyle w:val="000000100000" w:firstRow="0" w:lastRow="0" w:firstColumn="0" w:lastColumn="0" w:oddVBand="0" w:evenVBand="0" w:oddHBand="1" w:evenHBand="0" w:firstRowFirstColumn="0" w:firstRowLastColumn="0" w:lastRowFirstColumn="0" w:lastRowLastColumn="0"/>
            </w:pPr>
            <w:r>
              <w:t>R005b</w:t>
            </w:r>
            <w:r w:rsidR="00C1772E">
              <w:t xml:space="preserve"> (Software)</w:t>
            </w:r>
          </w:p>
        </w:tc>
        <w:tc>
          <w:tcPr>
            <w:tcW w:w="2340" w:type="dxa"/>
          </w:tcPr>
          <w:p w14:paraId="322F5994" w14:textId="77777777" w:rsidR="003D325F" w:rsidRDefault="00116B18" w:rsidP="00116B18">
            <w:pPr>
              <w:cnfStyle w:val="000000100000" w:firstRow="0" w:lastRow="0" w:firstColumn="0" w:lastColumn="0" w:oddVBand="0" w:evenVBand="0" w:oddHBand="1" w:evenHBand="0" w:firstRowFirstColumn="0" w:firstRowLastColumn="0" w:lastRowFirstColumn="0" w:lastRowLastColumn="0"/>
            </w:pPr>
            <w:r>
              <w:t>Motor can maintain custom speed</w:t>
            </w:r>
          </w:p>
          <w:p w14:paraId="46E89717" w14:textId="5D8C60F3" w:rsidR="00BC68C2" w:rsidRDefault="00BC68C2" w:rsidP="00116B18">
            <w:pPr>
              <w:cnfStyle w:val="000000100000" w:firstRow="0" w:lastRow="0" w:firstColumn="0" w:lastColumn="0" w:oddVBand="0" w:evenVBand="0" w:oddHBand="1" w:evenHBand="0" w:firstRowFirstColumn="0" w:firstRowLastColumn="0" w:lastRowFirstColumn="0" w:lastRowLastColumn="0"/>
            </w:pPr>
            <w:r>
              <w:t xml:space="preserve">Verify by examining </w:t>
            </w:r>
          </w:p>
        </w:tc>
        <w:tc>
          <w:tcPr>
            <w:tcW w:w="1528" w:type="dxa"/>
          </w:tcPr>
          <w:p w14:paraId="63F93761" w14:textId="77777777" w:rsidR="003D325F" w:rsidRDefault="003D325F">
            <w:pPr>
              <w:cnfStyle w:val="000000100000" w:firstRow="0" w:lastRow="0" w:firstColumn="0" w:lastColumn="0" w:oddVBand="0" w:evenVBand="0" w:oddHBand="1" w:evenHBand="0" w:firstRowFirstColumn="0" w:firstRowLastColumn="0" w:lastRowFirstColumn="0" w:lastRowLastColumn="0"/>
            </w:pPr>
          </w:p>
        </w:tc>
      </w:tr>
      <w:tr w:rsidR="003D325F" w14:paraId="50F78637"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613E4ECD" w14:textId="42E4D81A" w:rsidR="003D325F" w:rsidRDefault="003D325F">
            <w:r>
              <w:t>ATP-09</w:t>
            </w:r>
          </w:p>
        </w:tc>
        <w:tc>
          <w:tcPr>
            <w:tcW w:w="1561" w:type="dxa"/>
          </w:tcPr>
          <w:p w14:paraId="2E62047C" w14:textId="42F1C92A" w:rsidR="003D325F" w:rsidRDefault="00910F5C">
            <w:pPr>
              <w:cnfStyle w:val="000000000000" w:firstRow="0" w:lastRow="0" w:firstColumn="0" w:lastColumn="0" w:oddVBand="0" w:evenVBand="0" w:oddHBand="0" w:evenHBand="0" w:firstRowFirstColumn="0" w:firstRowLastColumn="0" w:lastRowFirstColumn="0" w:lastRowLastColumn="0"/>
            </w:pPr>
            <w:r>
              <w:t>24h endurance test</w:t>
            </w:r>
          </w:p>
        </w:tc>
        <w:tc>
          <w:tcPr>
            <w:tcW w:w="1890" w:type="dxa"/>
          </w:tcPr>
          <w:p w14:paraId="0152E61D" w14:textId="115A46F4" w:rsidR="003D325F" w:rsidRDefault="00556C82">
            <w:pPr>
              <w:cnfStyle w:val="000000000000" w:firstRow="0" w:lastRow="0" w:firstColumn="0" w:lastColumn="0" w:oddVBand="0" w:evenVBand="0" w:oddHBand="0" w:evenHBand="0" w:firstRowFirstColumn="0" w:firstRowLastColumn="0" w:lastRowFirstColumn="0" w:lastRowLastColumn="0"/>
            </w:pPr>
            <w:r>
              <w:t>GPR006</w:t>
            </w:r>
            <w:bookmarkStart w:id="2" w:name="_GoBack"/>
            <w:bookmarkEnd w:id="2"/>
          </w:p>
        </w:tc>
        <w:tc>
          <w:tcPr>
            <w:tcW w:w="2340" w:type="dxa"/>
          </w:tcPr>
          <w:p w14:paraId="64528A93"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c>
          <w:tcPr>
            <w:tcW w:w="1528" w:type="dxa"/>
          </w:tcPr>
          <w:p w14:paraId="4D9B1167" w14:textId="77777777" w:rsidR="003D325F" w:rsidRDefault="003D325F">
            <w:pPr>
              <w:cnfStyle w:val="000000000000" w:firstRow="0" w:lastRow="0" w:firstColumn="0" w:lastColumn="0" w:oddVBand="0" w:evenVBand="0" w:oddHBand="0" w:evenHBand="0" w:firstRowFirstColumn="0" w:firstRowLastColumn="0" w:lastRowFirstColumn="0" w:lastRowLastColumn="0"/>
            </w:pPr>
          </w:p>
        </w:tc>
      </w:tr>
      <w:tr w:rsidR="00910F5C" w14:paraId="6D0CDDB2"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782F6B2D" w:rsidR="00910F5C" w:rsidRDefault="005C2E2F">
            <w:r>
              <w:t>ATP-10</w:t>
            </w:r>
          </w:p>
        </w:tc>
        <w:tc>
          <w:tcPr>
            <w:tcW w:w="1561" w:type="dxa"/>
          </w:tcPr>
          <w:p w14:paraId="0DF27683" w14:textId="5BC7DEB6" w:rsidR="00910F5C" w:rsidRDefault="00D850B1">
            <w:pPr>
              <w:cnfStyle w:val="000000100000" w:firstRow="0" w:lastRow="0" w:firstColumn="0" w:lastColumn="0" w:oddVBand="0" w:evenVBand="0" w:oddHBand="1" w:evenHBand="0" w:firstRowFirstColumn="0" w:firstRowLastColumn="0" w:lastRowFirstColumn="0" w:lastRowLastColumn="0"/>
            </w:pPr>
            <w:r>
              <w:t>Unexpected shutdown</w:t>
            </w:r>
          </w:p>
        </w:tc>
        <w:tc>
          <w:tcPr>
            <w:tcW w:w="1890" w:type="dxa"/>
          </w:tcPr>
          <w:p w14:paraId="29B93CF5" w14:textId="77777777" w:rsidR="00910F5C" w:rsidRDefault="00910F5C">
            <w:pPr>
              <w:cnfStyle w:val="000000100000" w:firstRow="0" w:lastRow="0" w:firstColumn="0" w:lastColumn="0" w:oddVBand="0" w:evenVBand="0" w:oddHBand="1" w:evenHBand="0" w:firstRowFirstColumn="0" w:firstRowLastColumn="0" w:lastRowFirstColumn="0" w:lastRowLastColumn="0"/>
            </w:pPr>
          </w:p>
        </w:tc>
        <w:tc>
          <w:tcPr>
            <w:tcW w:w="2340"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426453C7" w14:textId="35B73E40"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tc>
        <w:tc>
          <w:tcPr>
            <w:tcW w:w="1528" w:type="dxa"/>
          </w:tcPr>
          <w:p w14:paraId="1DEECBCB" w14:textId="77777777" w:rsidR="00910F5C" w:rsidRDefault="00910F5C">
            <w:pPr>
              <w:cnfStyle w:val="000000100000" w:firstRow="0" w:lastRow="0" w:firstColumn="0" w:lastColumn="0" w:oddVBand="0" w:evenVBand="0" w:oddHBand="1" w:evenHBand="0" w:firstRowFirstColumn="0" w:firstRowLastColumn="0" w:lastRowFirstColumn="0" w:lastRowLastColumn="0"/>
            </w:pPr>
          </w:p>
        </w:tc>
      </w:tr>
      <w:tr w:rsidR="00D850B1" w14:paraId="4FF76354"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47B172E3" w14:textId="37C5AE29" w:rsidR="00D850B1" w:rsidRDefault="003A01C8">
            <w:r>
              <w:t>ATP-11</w:t>
            </w:r>
          </w:p>
        </w:tc>
        <w:tc>
          <w:tcPr>
            <w:tcW w:w="1561" w:type="dxa"/>
          </w:tcPr>
          <w:p w14:paraId="7D914920" w14:textId="04A2B2A7" w:rsidR="00D850B1" w:rsidRDefault="00D4406E">
            <w:pPr>
              <w:cnfStyle w:val="000000000000" w:firstRow="0" w:lastRow="0" w:firstColumn="0" w:lastColumn="0" w:oddVBand="0" w:evenVBand="0" w:oddHBand="0" w:evenHBand="0" w:firstRowFirstColumn="0" w:firstRowLastColumn="0" w:lastRowFirstColumn="0" w:lastRowLastColumn="0"/>
            </w:pPr>
            <w:r>
              <w:t>VSCADA interchangeability</w:t>
            </w:r>
          </w:p>
        </w:tc>
        <w:tc>
          <w:tcPr>
            <w:tcW w:w="1890" w:type="dxa"/>
          </w:tcPr>
          <w:p w14:paraId="49AF4896" w14:textId="77777777" w:rsidR="00D850B1" w:rsidRDefault="00D850B1">
            <w:pPr>
              <w:cnfStyle w:val="000000000000" w:firstRow="0" w:lastRow="0" w:firstColumn="0" w:lastColumn="0" w:oddVBand="0" w:evenVBand="0" w:oddHBand="0" w:evenHBand="0" w:firstRowFirstColumn="0" w:firstRowLastColumn="0" w:lastRowFirstColumn="0" w:lastRowLastColumn="0"/>
            </w:pPr>
          </w:p>
        </w:tc>
        <w:tc>
          <w:tcPr>
            <w:tcW w:w="2340" w:type="dxa"/>
          </w:tcPr>
          <w:p w14:paraId="648074FD" w14:textId="21BBEA77" w:rsidR="00D850B1" w:rsidRDefault="00D4406E" w:rsidP="00B60086">
            <w:pPr>
              <w:cnfStyle w:val="000000000000" w:firstRow="0" w:lastRow="0" w:firstColumn="0" w:lastColumn="0" w:oddVBand="0" w:evenVBand="0" w:oddHBand="0" w:evenHBand="0" w:firstRowFirstColumn="0" w:firstRowLastColumn="0" w:lastRowFirstColumn="0" w:lastRowLastColumn="0"/>
            </w:pPr>
            <w:r>
              <w:t xml:space="preserve">Add and remove certain sensors </w:t>
            </w:r>
            <w:r w:rsidR="00B60086">
              <w:t>based on config</w:t>
            </w:r>
            <w:r w:rsidR="00786767">
              <w:t>uration</w:t>
            </w:r>
            <w:r w:rsidR="00B60086">
              <w:t xml:space="preserve"> file</w:t>
            </w:r>
          </w:p>
        </w:tc>
        <w:tc>
          <w:tcPr>
            <w:tcW w:w="1528" w:type="dxa"/>
          </w:tcPr>
          <w:p w14:paraId="2F14E73A" w14:textId="77777777" w:rsidR="00D850B1" w:rsidRDefault="00D850B1">
            <w:pPr>
              <w:cnfStyle w:val="000000000000" w:firstRow="0" w:lastRow="0" w:firstColumn="0" w:lastColumn="0" w:oddVBand="0" w:evenVBand="0" w:oddHBand="0" w:evenHBand="0" w:firstRowFirstColumn="0" w:firstRowLastColumn="0" w:lastRowFirstColumn="0" w:lastRowLastColumn="0"/>
            </w:pPr>
          </w:p>
        </w:tc>
      </w:tr>
      <w:tr w:rsidR="00786767" w14:paraId="1B518070"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9E9A6A4" w14:textId="20B8F858" w:rsidR="00786767" w:rsidRDefault="00786767">
            <w:r>
              <w:t>ATP-12</w:t>
            </w:r>
          </w:p>
        </w:tc>
        <w:tc>
          <w:tcPr>
            <w:tcW w:w="1561" w:type="dxa"/>
          </w:tcPr>
          <w:p w14:paraId="43AADF3C" w14:textId="731C0F86" w:rsidR="00786767" w:rsidRDefault="00786767">
            <w:pPr>
              <w:cnfStyle w:val="000000100000" w:firstRow="0" w:lastRow="0" w:firstColumn="0" w:lastColumn="0" w:oddVBand="0" w:evenVBand="0" w:oddHBand="1" w:evenHBand="0" w:firstRowFirstColumn="0" w:firstRowLastColumn="0" w:lastRowFirstColumn="0" w:lastRowLastColumn="0"/>
            </w:pPr>
            <w:r>
              <w:t xml:space="preserve">Cabling labels </w:t>
            </w:r>
          </w:p>
        </w:tc>
        <w:tc>
          <w:tcPr>
            <w:tcW w:w="1890" w:type="dxa"/>
          </w:tcPr>
          <w:p w14:paraId="0D42CBBB" w14:textId="77777777" w:rsidR="00786767" w:rsidRDefault="00786767">
            <w:pPr>
              <w:cnfStyle w:val="000000100000" w:firstRow="0" w:lastRow="0" w:firstColumn="0" w:lastColumn="0" w:oddVBand="0" w:evenVBand="0" w:oddHBand="1" w:evenHBand="0" w:firstRowFirstColumn="0" w:firstRowLastColumn="0" w:lastRowFirstColumn="0" w:lastRowLastColumn="0"/>
            </w:pPr>
          </w:p>
        </w:tc>
        <w:tc>
          <w:tcPr>
            <w:tcW w:w="2340" w:type="dxa"/>
          </w:tcPr>
          <w:p w14:paraId="568E6A9F" w14:textId="168C736E" w:rsidR="00786767" w:rsidRDefault="00786767" w:rsidP="00B60086">
            <w:pPr>
              <w:cnfStyle w:val="000000100000" w:firstRow="0" w:lastRow="0" w:firstColumn="0" w:lastColumn="0" w:oddVBand="0" w:evenVBand="0" w:oddHBand="1" w:evenHBand="0" w:firstRowFirstColumn="0" w:firstRowLastColumn="0" w:lastRowFirstColumn="0" w:lastRowLastColumn="0"/>
            </w:pPr>
            <w:r>
              <w:t>Verify all cables are labeled clearly</w:t>
            </w:r>
          </w:p>
        </w:tc>
        <w:tc>
          <w:tcPr>
            <w:tcW w:w="1528" w:type="dxa"/>
          </w:tcPr>
          <w:p w14:paraId="309D3D9D" w14:textId="6ADCEA58" w:rsidR="00786767" w:rsidRDefault="000E1E39">
            <w:pPr>
              <w:cnfStyle w:val="000000100000" w:firstRow="0" w:lastRow="0" w:firstColumn="0" w:lastColumn="0" w:oddVBand="0" w:evenVBand="0" w:oddHBand="1" w:evenHBand="0" w:firstRowFirstColumn="0" w:firstRowLastColumn="0" w:lastRowFirstColumn="0" w:lastRowLastColumn="0"/>
            </w:pPr>
            <w:r>
              <w:t>Inspection</w:t>
            </w:r>
          </w:p>
        </w:tc>
      </w:tr>
      <w:tr w:rsidR="00300817" w14:paraId="19901BFB"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1D3414AB" w14:textId="488E3264" w:rsidR="00300817" w:rsidRDefault="00300817">
            <w:r>
              <w:t>ATP-13</w:t>
            </w:r>
          </w:p>
        </w:tc>
        <w:tc>
          <w:tcPr>
            <w:tcW w:w="1561" w:type="dxa"/>
          </w:tcPr>
          <w:p w14:paraId="720994AC" w14:textId="33F595A9" w:rsidR="00300817" w:rsidRDefault="00F93283" w:rsidP="00F93283">
            <w:pPr>
              <w:cnfStyle w:val="000000000000" w:firstRow="0" w:lastRow="0" w:firstColumn="0" w:lastColumn="0" w:oddVBand="0" w:evenVBand="0" w:oddHBand="0" w:evenHBand="0" w:firstRowFirstColumn="0" w:firstRowLastColumn="0" w:lastRowFirstColumn="0" w:lastRowLastColumn="0"/>
            </w:pPr>
            <w:r>
              <w:t>Packs have required data and buttons on screen</w:t>
            </w:r>
          </w:p>
        </w:tc>
        <w:tc>
          <w:tcPr>
            <w:tcW w:w="1890" w:type="dxa"/>
          </w:tcPr>
          <w:p w14:paraId="74997F4B" w14:textId="48A4F264" w:rsidR="00300817" w:rsidRDefault="00F93283">
            <w:pPr>
              <w:cnfStyle w:val="000000000000" w:firstRow="0" w:lastRow="0" w:firstColumn="0" w:lastColumn="0" w:oddVBand="0" w:evenVBand="0" w:oddHBand="0" w:evenHBand="0" w:firstRowFirstColumn="0" w:firstRowLastColumn="0" w:lastRowFirstColumn="0" w:lastRowLastColumn="0"/>
            </w:pPr>
            <w:r>
              <w:t>R001e</w:t>
            </w:r>
          </w:p>
        </w:tc>
        <w:tc>
          <w:tcPr>
            <w:tcW w:w="2340" w:type="dxa"/>
          </w:tcPr>
          <w:p w14:paraId="3FB56758" w14:textId="1CA2AF61" w:rsidR="00300817" w:rsidRDefault="00652B62" w:rsidP="00B60086">
            <w:pPr>
              <w:cnfStyle w:val="000000000000" w:firstRow="0" w:lastRow="0" w:firstColumn="0" w:lastColumn="0" w:oddVBand="0" w:evenVBand="0" w:oddHBand="0" w:evenHBand="0" w:firstRowFirstColumn="0" w:firstRowLastColumn="0" w:lastRowFirstColumn="0" w:lastRowLastColumn="0"/>
            </w:pPr>
            <w:r>
              <w:t>Images of different Pack menus</w:t>
            </w:r>
          </w:p>
        </w:tc>
        <w:tc>
          <w:tcPr>
            <w:tcW w:w="1528" w:type="dxa"/>
          </w:tcPr>
          <w:p w14:paraId="2D4A61A1" w14:textId="6F7B373A" w:rsidR="00300817" w:rsidRDefault="00F93283">
            <w:pPr>
              <w:cnfStyle w:val="000000000000" w:firstRow="0" w:lastRow="0" w:firstColumn="0" w:lastColumn="0" w:oddVBand="0" w:evenVBand="0" w:oddHBand="0" w:evenHBand="0" w:firstRowFirstColumn="0" w:firstRowLastColumn="0" w:lastRowFirstColumn="0" w:lastRowLastColumn="0"/>
            </w:pPr>
            <w:r>
              <w:t>Inspection</w:t>
            </w:r>
          </w:p>
        </w:tc>
      </w:tr>
      <w:tr w:rsidR="00574EF8" w14:paraId="40F5B288"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13C4A4C" w14:textId="2CCED36A" w:rsidR="00574EF8" w:rsidRDefault="00574EF8">
            <w:r>
              <w:t>ATP-14</w:t>
            </w:r>
          </w:p>
        </w:tc>
        <w:tc>
          <w:tcPr>
            <w:tcW w:w="1561" w:type="dxa"/>
          </w:tcPr>
          <w:p w14:paraId="40FB1B67" w14:textId="15915257" w:rsidR="00574EF8" w:rsidRDefault="00574EF8" w:rsidP="00F93283">
            <w:pPr>
              <w:cnfStyle w:val="000000100000" w:firstRow="0" w:lastRow="0" w:firstColumn="0" w:lastColumn="0" w:oddVBand="0" w:evenVBand="0" w:oddHBand="1" w:evenHBand="0" w:firstRowFirstColumn="0" w:firstRowLastColumn="0" w:lastRowFirstColumn="0" w:lastRowLastColumn="0"/>
            </w:pPr>
            <w:r>
              <w:t>Packs open safety loop with appropriate faults</w:t>
            </w:r>
          </w:p>
        </w:tc>
        <w:tc>
          <w:tcPr>
            <w:tcW w:w="1890" w:type="dxa"/>
          </w:tcPr>
          <w:p w14:paraId="0A2D6F03" w14:textId="77777777" w:rsidR="00574EF8" w:rsidRDefault="00574EF8">
            <w:pPr>
              <w:cnfStyle w:val="000000100000" w:firstRow="0" w:lastRow="0" w:firstColumn="0" w:lastColumn="0" w:oddVBand="0" w:evenVBand="0" w:oddHBand="1" w:evenHBand="0" w:firstRowFirstColumn="0" w:firstRowLastColumn="0" w:lastRowFirstColumn="0" w:lastRowLastColumn="0"/>
            </w:pPr>
            <w:r>
              <w:t>R001e</w:t>
            </w:r>
          </w:p>
          <w:p w14:paraId="7C57176E" w14:textId="3DEA0D4D" w:rsidR="00574EF8" w:rsidRDefault="00574EF8">
            <w:pPr>
              <w:cnfStyle w:val="000000100000" w:firstRow="0" w:lastRow="0" w:firstColumn="0" w:lastColumn="0" w:oddVBand="0" w:evenVBand="0" w:oddHBand="1" w:evenHBand="0" w:firstRowFirstColumn="0" w:firstRowLastColumn="0" w:lastRowFirstColumn="0" w:lastRowLastColumn="0"/>
            </w:pPr>
            <w:r>
              <w:t>R001g</w:t>
            </w:r>
          </w:p>
        </w:tc>
        <w:tc>
          <w:tcPr>
            <w:tcW w:w="2340" w:type="dxa"/>
          </w:tcPr>
          <w:p w14:paraId="342ACF12" w14:textId="75520F6B" w:rsidR="00574EF8" w:rsidRDefault="00574EF8" w:rsidP="00B60086">
            <w:pPr>
              <w:cnfStyle w:val="000000100000" w:firstRow="0" w:lastRow="0" w:firstColumn="0" w:lastColumn="0" w:oddVBand="0" w:evenVBand="0" w:oddHBand="1" w:evenHBand="0" w:firstRowFirstColumn="0" w:firstRowLastColumn="0" w:lastRowFirstColumn="0" w:lastRowLastColumn="0"/>
            </w:pPr>
            <w:r>
              <w:t>Verify packs open safety loop with unsafe conditions</w:t>
            </w:r>
          </w:p>
        </w:tc>
        <w:tc>
          <w:tcPr>
            <w:tcW w:w="1528" w:type="dxa"/>
          </w:tcPr>
          <w:p w14:paraId="6956C5F8" w14:textId="7951964F" w:rsidR="00574EF8" w:rsidRDefault="00574EF8">
            <w:pPr>
              <w:cnfStyle w:val="000000100000" w:firstRow="0" w:lastRow="0" w:firstColumn="0" w:lastColumn="0" w:oddVBand="0" w:evenVBand="0" w:oddHBand="1" w:evenHBand="0" w:firstRowFirstColumn="0" w:firstRowLastColumn="0" w:lastRowFirstColumn="0" w:lastRowLastColumn="0"/>
            </w:pPr>
            <w:r>
              <w:t>Test</w:t>
            </w:r>
          </w:p>
        </w:tc>
      </w:tr>
    </w:tbl>
    <w:p w14:paraId="49780659" w14:textId="2E7F92C3" w:rsidR="00522DB4" w:rsidRDefault="00522DB4"/>
    <w:p w14:paraId="1A70B5C4" w14:textId="02D2ECF2" w:rsidR="00BE485F" w:rsidRDefault="004275D8" w:rsidP="004275D8">
      <w:pPr>
        <w:pStyle w:val="Heading1"/>
      </w:pPr>
      <w:bookmarkStart w:id="3" w:name="_Toc475601089"/>
      <w:r>
        <w:t>Deliverables</w:t>
      </w:r>
      <w:bookmarkEnd w:id="3"/>
    </w:p>
    <w:p w14:paraId="5C8BD68C" w14:textId="1FD141B1" w:rsidR="002D3073" w:rsidRPr="002D3073" w:rsidRDefault="002D3073" w:rsidP="001E5DA1">
      <w:r>
        <w:t>To count as delivered it</w:t>
      </w:r>
      <w:r w:rsidR="001E5DA1">
        <w:t xml:space="preserve"> must be uploaded to the website and emailed to all required professors.  After this it must be accepted by all of them.</w:t>
      </w:r>
    </w:p>
    <w:tbl>
      <w:tblPr>
        <w:tblStyle w:val="MediumGrid3-Accent2"/>
        <w:tblW w:w="0" w:type="auto"/>
        <w:tblInd w:w="-176" w:type="dxa"/>
        <w:tblLook w:val="04A0" w:firstRow="1" w:lastRow="0" w:firstColumn="1" w:lastColumn="0" w:noHBand="0" w:noVBand="1"/>
      </w:tblPr>
      <w:tblGrid>
        <w:gridCol w:w="1839"/>
        <w:gridCol w:w="2366"/>
        <w:gridCol w:w="4269"/>
      </w:tblGrid>
      <w:tr w:rsidR="00EB1606" w14:paraId="77999345" w14:textId="77777777" w:rsidTr="00EB160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839" w:type="dxa"/>
          </w:tcPr>
          <w:p w14:paraId="73DDFE7E" w14:textId="69477EB8" w:rsidR="00EB1606" w:rsidRDefault="00EB1606" w:rsidP="00AA5FB0">
            <w:r>
              <w:t>Deliverable</w:t>
            </w:r>
          </w:p>
        </w:tc>
        <w:tc>
          <w:tcPr>
            <w:tcW w:w="2366" w:type="dxa"/>
          </w:tcPr>
          <w:p w14:paraId="26791A44" w14:textId="77777777" w:rsidR="00EB1606" w:rsidRDefault="00EB1606" w:rsidP="00AA5FB0">
            <w:pPr>
              <w:cnfStyle w:val="100000000000" w:firstRow="1" w:lastRow="0" w:firstColumn="0" w:lastColumn="0" w:oddVBand="0" w:evenVBand="0" w:oddHBand="0" w:evenHBand="0" w:firstRowFirstColumn="0" w:firstRowLastColumn="0" w:lastRowFirstColumn="0" w:lastRowLastColumn="0"/>
            </w:pPr>
            <w:r>
              <w:t>Item description</w:t>
            </w:r>
          </w:p>
        </w:tc>
        <w:tc>
          <w:tcPr>
            <w:tcW w:w="4269" w:type="dxa"/>
          </w:tcPr>
          <w:p w14:paraId="5EA8D02C" w14:textId="77777777" w:rsidR="00EB1606" w:rsidRDefault="00EB1606" w:rsidP="00AA5FB0">
            <w:pPr>
              <w:cnfStyle w:val="100000000000" w:firstRow="1" w:lastRow="0" w:firstColumn="0" w:lastColumn="0" w:oddVBand="0" w:evenVBand="0" w:oddHBand="0" w:evenHBand="0" w:firstRowFirstColumn="0" w:firstRowLastColumn="0" w:lastRowFirstColumn="0" w:lastRowLastColumn="0"/>
            </w:pPr>
            <w:r>
              <w:t>Successful Test Criteria</w:t>
            </w:r>
          </w:p>
        </w:tc>
      </w:tr>
      <w:tr w:rsidR="00EB1606" w14:paraId="18A335A0" w14:textId="77777777" w:rsidTr="00EB160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59B3BB92" w14:textId="3C6D7059" w:rsidR="00EB1606" w:rsidRDefault="00EB1606" w:rsidP="00AA5FB0">
            <w:r>
              <w:lastRenderedPageBreak/>
              <w:t>D000</w:t>
            </w:r>
          </w:p>
        </w:tc>
        <w:tc>
          <w:tcPr>
            <w:tcW w:w="2366" w:type="dxa"/>
          </w:tcPr>
          <w:p w14:paraId="5F2FB378" w14:textId="2C0FCCA2" w:rsidR="00EB1606" w:rsidRDefault="00EB1606" w:rsidP="00AA5FB0">
            <w:pPr>
              <w:cnfStyle w:val="000000100000" w:firstRow="0" w:lastRow="0" w:firstColumn="0" w:lastColumn="0" w:oddVBand="0" w:evenVBand="0" w:oddHBand="1" w:evenHBand="0" w:firstRowFirstColumn="0" w:firstRowLastColumn="0" w:lastRowFirstColumn="0" w:lastRowLastColumn="0"/>
            </w:pPr>
            <w:r>
              <w:t>PDR presentation and report</w:t>
            </w:r>
          </w:p>
        </w:tc>
        <w:tc>
          <w:tcPr>
            <w:tcW w:w="4269" w:type="dxa"/>
          </w:tcPr>
          <w:p w14:paraId="010E8D9D" w14:textId="77777777" w:rsidR="00EB1606" w:rsidRDefault="00EB1606" w:rsidP="00AA5FB0">
            <w:pPr>
              <w:cnfStyle w:val="000000100000" w:firstRow="0" w:lastRow="0" w:firstColumn="0" w:lastColumn="0" w:oddVBand="0" w:evenVBand="0" w:oddHBand="1" w:evenHBand="0" w:firstRowFirstColumn="0" w:firstRowLastColumn="0" w:lastRowFirstColumn="0" w:lastRowLastColumn="0"/>
            </w:pPr>
            <w:r>
              <w:t>Presented PDR.</w:t>
            </w:r>
          </w:p>
          <w:p w14:paraId="1FA74088" w14:textId="77777777" w:rsidR="00EB1606" w:rsidRDefault="00EB1606" w:rsidP="00AA5FB0">
            <w:pPr>
              <w:cnfStyle w:val="000000100000" w:firstRow="0" w:lastRow="0" w:firstColumn="0" w:lastColumn="0" w:oddVBand="0" w:evenVBand="0" w:oddHBand="1" w:evenHBand="0" w:firstRowFirstColumn="0" w:firstRowLastColumn="0" w:lastRowFirstColumn="0" w:lastRowLastColumn="0"/>
            </w:pPr>
            <w:r>
              <w:t>Uploaded PDR to webpage</w:t>
            </w:r>
          </w:p>
          <w:p w14:paraId="09BFFD8B" w14:textId="733969A8" w:rsidR="00EB1606" w:rsidRDefault="00EB1606" w:rsidP="00AA5FB0">
            <w:pPr>
              <w:cnfStyle w:val="000000100000" w:firstRow="0" w:lastRow="0" w:firstColumn="0" w:lastColumn="0" w:oddVBand="0" w:evenVBand="0" w:oddHBand="1" w:evenHBand="0" w:firstRowFirstColumn="0" w:firstRowLastColumn="0" w:lastRowFirstColumn="0" w:lastRowLastColumn="0"/>
            </w:pPr>
            <w:r>
              <w:t>Uploaded PDR minutes to webpage</w:t>
            </w:r>
          </w:p>
        </w:tc>
      </w:tr>
      <w:tr w:rsidR="00EB1606" w14:paraId="3150A055" w14:textId="77777777" w:rsidTr="00EB1606">
        <w:trPr>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591209D0" w14:textId="7D23AABA" w:rsidR="00EB1606" w:rsidRDefault="00EB1606" w:rsidP="00AA5FB0">
            <w:r>
              <w:t>D001</w:t>
            </w:r>
          </w:p>
        </w:tc>
        <w:tc>
          <w:tcPr>
            <w:tcW w:w="2366" w:type="dxa"/>
          </w:tcPr>
          <w:p w14:paraId="240F4DA0" w14:textId="5C599735" w:rsidR="00EB1606" w:rsidRDefault="00EB1606" w:rsidP="00AA5FB0">
            <w:pPr>
              <w:cnfStyle w:val="000000000000" w:firstRow="0" w:lastRow="0" w:firstColumn="0" w:lastColumn="0" w:oddVBand="0" w:evenVBand="0" w:oddHBand="0" w:evenHBand="0" w:firstRowFirstColumn="0" w:firstRowLastColumn="0" w:lastRowFirstColumn="0" w:lastRowLastColumn="0"/>
            </w:pPr>
            <w:r>
              <w:t>CDR Report, Presentation, Demos</w:t>
            </w:r>
          </w:p>
        </w:tc>
        <w:tc>
          <w:tcPr>
            <w:tcW w:w="4269" w:type="dxa"/>
          </w:tcPr>
          <w:p w14:paraId="589B2C7E"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Present CDR</w:t>
            </w:r>
          </w:p>
          <w:p w14:paraId="215FCC78"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Demo some parts of the HW</w:t>
            </w:r>
          </w:p>
          <w:p w14:paraId="1E17FAD8"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Demo communication link</w:t>
            </w:r>
          </w:p>
          <w:p w14:paraId="36821D9E" w14:textId="77777777" w:rsidR="00EB1606" w:rsidRDefault="00EB1606" w:rsidP="00AA5FB0">
            <w:pPr>
              <w:cnfStyle w:val="000000000000" w:firstRow="0" w:lastRow="0" w:firstColumn="0" w:lastColumn="0" w:oddVBand="0" w:evenVBand="0" w:oddHBand="0" w:evenHBand="0" w:firstRowFirstColumn="0" w:firstRowLastColumn="0" w:lastRowFirstColumn="0" w:lastRowLastColumn="0"/>
            </w:pPr>
            <w:r>
              <w:t>Upload CDR minutes to webpage</w:t>
            </w:r>
          </w:p>
          <w:p w14:paraId="7A21BD87" w14:textId="38B7170F" w:rsidR="00EB1606" w:rsidRDefault="00EB1606" w:rsidP="00AA5FB0">
            <w:pPr>
              <w:cnfStyle w:val="000000000000" w:firstRow="0" w:lastRow="0" w:firstColumn="0" w:lastColumn="0" w:oddVBand="0" w:evenVBand="0" w:oddHBand="0" w:evenHBand="0" w:firstRowFirstColumn="0" w:firstRowLastColumn="0" w:lastRowFirstColumn="0" w:lastRowLastColumn="0"/>
            </w:pPr>
            <w:r>
              <w:t>Demo UI</w:t>
            </w:r>
          </w:p>
        </w:tc>
      </w:tr>
      <w:tr w:rsidR="00EB1606" w14:paraId="7407BBB9" w14:textId="77777777" w:rsidTr="00EB1606">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839" w:type="dxa"/>
          </w:tcPr>
          <w:p w14:paraId="23EF1F4B" w14:textId="67B99AFF" w:rsidR="00EB1606" w:rsidRDefault="00EB1606" w:rsidP="00AA5FB0">
            <w:r>
              <w:t>D002</w:t>
            </w:r>
          </w:p>
        </w:tc>
        <w:tc>
          <w:tcPr>
            <w:tcW w:w="2366" w:type="dxa"/>
          </w:tcPr>
          <w:p w14:paraId="27904196" w14:textId="6D40116D" w:rsidR="00EB1606" w:rsidRDefault="00EB1606" w:rsidP="00AA5FB0">
            <w:pPr>
              <w:cnfStyle w:val="000000100000" w:firstRow="0" w:lastRow="0" w:firstColumn="0" w:lastColumn="0" w:oddVBand="0" w:evenVBand="0" w:oddHBand="1" w:evenHBand="0" w:firstRowFirstColumn="0" w:firstRowLastColumn="0" w:lastRowFirstColumn="0" w:lastRowLastColumn="0"/>
            </w:pPr>
            <w:r>
              <w:t>User Manuals</w:t>
            </w:r>
          </w:p>
        </w:tc>
        <w:tc>
          <w:tcPr>
            <w:tcW w:w="4269" w:type="dxa"/>
          </w:tcPr>
          <w:p w14:paraId="6430D9F4" w14:textId="052B2211" w:rsidR="00EB1606" w:rsidRDefault="00EB1606" w:rsidP="00B65CEE">
            <w:pPr>
              <w:cnfStyle w:val="000000100000" w:firstRow="0" w:lastRow="0" w:firstColumn="0" w:lastColumn="0" w:oddVBand="0" w:evenVBand="0" w:oddHBand="1" w:evenHBand="0" w:firstRowFirstColumn="0" w:firstRowLastColumn="0" w:lastRowFirstColumn="0" w:lastRowLastColumn="0"/>
            </w:pPr>
            <w:r>
              <w:t>Compiled extensive list of module operation</w:t>
            </w:r>
          </w:p>
        </w:tc>
      </w:tr>
      <w:tr w:rsidR="00EB1606" w14:paraId="05E085A0"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6980DB7" w14:textId="1172F503" w:rsidR="00EB1606" w:rsidRDefault="00EB1606" w:rsidP="00AA5FB0">
            <w:r>
              <w:t>D003</w:t>
            </w:r>
          </w:p>
        </w:tc>
        <w:tc>
          <w:tcPr>
            <w:tcW w:w="2366" w:type="dxa"/>
          </w:tcPr>
          <w:p w14:paraId="1252CF12" w14:textId="1267E328" w:rsidR="00EB1606" w:rsidRDefault="00EB1606" w:rsidP="00AA5FB0">
            <w:pPr>
              <w:cnfStyle w:val="000000000000" w:firstRow="0" w:lastRow="0" w:firstColumn="0" w:lastColumn="0" w:oddVBand="0" w:evenVBand="0" w:oddHBand="0" w:evenHBand="0" w:firstRowFirstColumn="0" w:firstRowLastColumn="0" w:lastRowFirstColumn="0" w:lastRowLastColumn="0"/>
            </w:pPr>
            <w:r>
              <w:t>Final Report and Maintenance Manual</w:t>
            </w:r>
          </w:p>
        </w:tc>
        <w:tc>
          <w:tcPr>
            <w:tcW w:w="4269" w:type="dxa"/>
          </w:tcPr>
          <w:p w14:paraId="0DDE91C0" w14:textId="15014EF8" w:rsidR="00EB1606" w:rsidRDefault="00EB1606" w:rsidP="00C1601A">
            <w:pPr>
              <w:cnfStyle w:val="000000000000" w:firstRow="0" w:lastRow="0" w:firstColumn="0" w:lastColumn="0" w:oddVBand="0" w:evenVBand="0" w:oddHBand="0" w:evenHBand="0" w:firstRowFirstColumn="0" w:firstRowLastColumn="0" w:lastRowFirstColumn="0" w:lastRowLastColumn="0"/>
            </w:pPr>
            <w:r>
              <w:t>DVD delivered and accepted by all course instructors and ECE head</w:t>
            </w:r>
          </w:p>
        </w:tc>
      </w:tr>
      <w:tr w:rsidR="00EB1606" w14:paraId="73CEF141"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5296834E" w14:textId="650A500F" w:rsidR="00EB1606" w:rsidRDefault="00EB1606" w:rsidP="00AA5FB0">
            <w:r>
              <w:t>D004</w:t>
            </w:r>
          </w:p>
        </w:tc>
        <w:tc>
          <w:tcPr>
            <w:tcW w:w="2366" w:type="dxa"/>
          </w:tcPr>
          <w:p w14:paraId="73383BB2" w14:textId="6FBCAE5B" w:rsidR="00EB1606" w:rsidRDefault="00EB1606" w:rsidP="00AA5FB0">
            <w:pPr>
              <w:cnfStyle w:val="000000100000" w:firstRow="0" w:lastRow="0" w:firstColumn="0" w:lastColumn="0" w:oddVBand="0" w:evenVBand="0" w:oddHBand="1" w:evenHBand="0" w:firstRowFirstColumn="0" w:firstRowLastColumn="0" w:lastRowFirstColumn="0" w:lastRowLastColumn="0"/>
            </w:pPr>
            <w:r>
              <w:t>ATP</w:t>
            </w:r>
          </w:p>
        </w:tc>
        <w:tc>
          <w:tcPr>
            <w:tcW w:w="4269" w:type="dxa"/>
          </w:tcPr>
          <w:p w14:paraId="5FC40F2E" w14:textId="77777777" w:rsidR="00EB1606" w:rsidRDefault="00EB1606" w:rsidP="00C1601A">
            <w:pPr>
              <w:cnfStyle w:val="000000100000" w:firstRow="0" w:lastRow="0" w:firstColumn="0" w:lastColumn="0" w:oddVBand="0" w:evenVBand="0" w:oddHBand="1" w:evenHBand="0" w:firstRowFirstColumn="0" w:firstRowLastColumn="0" w:lastRowFirstColumn="0" w:lastRowLastColumn="0"/>
            </w:pPr>
            <w:r>
              <w:t xml:space="preserve">Document approved </w:t>
            </w:r>
          </w:p>
          <w:p w14:paraId="4F571F3D" w14:textId="7F874C4C" w:rsidR="000174CD" w:rsidRDefault="000174CD" w:rsidP="00C1601A">
            <w:pPr>
              <w:cnfStyle w:val="000000100000" w:firstRow="0" w:lastRow="0" w:firstColumn="0" w:lastColumn="0" w:oddVBand="0" w:evenVBand="0" w:oddHBand="1" w:evenHBand="0" w:firstRowFirstColumn="0" w:firstRowLastColumn="0" w:lastRowFirstColumn="0" w:lastRowLastColumn="0"/>
            </w:pPr>
            <w:r>
              <w:t>Document uploaded to site</w:t>
            </w:r>
          </w:p>
        </w:tc>
      </w:tr>
      <w:tr w:rsidR="00EB1606" w14:paraId="26AC7701"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6B6BE29D" w14:textId="6BA91FA4" w:rsidR="00EB1606" w:rsidRDefault="00EB1606" w:rsidP="00AA5FB0">
            <w:r>
              <w:t>D005</w:t>
            </w:r>
          </w:p>
        </w:tc>
        <w:tc>
          <w:tcPr>
            <w:tcW w:w="2366" w:type="dxa"/>
          </w:tcPr>
          <w:p w14:paraId="24E18AC3" w14:textId="32278BC7" w:rsidR="00EB1606" w:rsidRDefault="00EB1606" w:rsidP="00AA5FB0">
            <w:pPr>
              <w:cnfStyle w:val="000000000000" w:firstRow="0" w:lastRow="0" w:firstColumn="0" w:lastColumn="0" w:oddVBand="0" w:evenVBand="0" w:oddHBand="0" w:evenHBand="0" w:firstRowFirstColumn="0" w:firstRowLastColumn="0" w:lastRowFirstColumn="0" w:lastRowLastColumn="0"/>
            </w:pPr>
            <w:r>
              <w:t>ATR</w:t>
            </w:r>
          </w:p>
        </w:tc>
        <w:tc>
          <w:tcPr>
            <w:tcW w:w="4269" w:type="dxa"/>
          </w:tcPr>
          <w:p w14:paraId="7B9519B4" w14:textId="7F2D139C" w:rsidR="000174CD" w:rsidRDefault="000174CD" w:rsidP="00C1601A">
            <w:pPr>
              <w:cnfStyle w:val="000000000000" w:firstRow="0" w:lastRow="0" w:firstColumn="0" w:lastColumn="0" w:oddVBand="0" w:evenVBand="0" w:oddHBand="0" w:evenHBand="0" w:firstRowFirstColumn="0" w:firstRowLastColumn="0" w:lastRowFirstColumn="0" w:lastRowLastColumn="0"/>
            </w:pPr>
            <w:r>
              <w:t>Document approved and uploaded</w:t>
            </w:r>
          </w:p>
        </w:tc>
      </w:tr>
      <w:tr w:rsidR="000174CD" w14:paraId="47D693EF"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475D7330" w14:textId="47F7C000" w:rsidR="000174CD" w:rsidRDefault="000174CD" w:rsidP="00AA5FB0">
            <w:r>
              <w:t>D00</w:t>
            </w:r>
            <w:r w:rsidR="001E2411">
              <w:t>7</w:t>
            </w:r>
          </w:p>
        </w:tc>
        <w:tc>
          <w:tcPr>
            <w:tcW w:w="2366" w:type="dxa"/>
          </w:tcPr>
          <w:p w14:paraId="6718D62C" w14:textId="43212ECD" w:rsidR="000174CD" w:rsidRDefault="00005DB2" w:rsidP="00AA5FB0">
            <w:pPr>
              <w:cnfStyle w:val="000000100000" w:firstRow="0" w:lastRow="0" w:firstColumn="0" w:lastColumn="0" w:oddVBand="0" w:evenVBand="0" w:oddHBand="1" w:evenHBand="0" w:firstRowFirstColumn="0" w:firstRowLastColumn="0" w:lastRowFirstColumn="0" w:lastRowLastColumn="0"/>
            </w:pPr>
            <w:r>
              <w:t>Webpage</w:t>
            </w:r>
          </w:p>
        </w:tc>
        <w:tc>
          <w:tcPr>
            <w:tcW w:w="4269" w:type="dxa"/>
          </w:tcPr>
          <w:p w14:paraId="6B0D5A11" w14:textId="77777777" w:rsidR="000174CD" w:rsidRDefault="00005DB2" w:rsidP="00C1601A">
            <w:pPr>
              <w:cnfStyle w:val="000000100000" w:firstRow="0" w:lastRow="0" w:firstColumn="0" w:lastColumn="0" w:oddVBand="0" w:evenVBand="0" w:oddHBand="1" w:evenHBand="0" w:firstRowFirstColumn="0" w:firstRowLastColumn="0" w:lastRowFirstColumn="0" w:lastRowLastColumn="0"/>
            </w:pPr>
            <w:r>
              <w:t>Keep updated every week</w:t>
            </w:r>
          </w:p>
          <w:p w14:paraId="3EDD38BE" w14:textId="4C856BD9" w:rsidR="00005DB2" w:rsidRDefault="00005DB2" w:rsidP="00C1601A">
            <w:pPr>
              <w:cnfStyle w:val="000000100000" w:firstRow="0" w:lastRow="0" w:firstColumn="0" w:lastColumn="0" w:oddVBand="0" w:evenVBand="0" w:oddHBand="1" w:evenHBand="0" w:firstRowFirstColumn="0" w:firstRowLastColumn="0" w:lastRowFirstColumn="0" w:lastRowLastColumn="0"/>
            </w:pPr>
            <w:r>
              <w:t>Post appropriate ATRs 24h after test</w:t>
            </w:r>
          </w:p>
        </w:tc>
      </w:tr>
      <w:tr w:rsidR="00005DB2" w14:paraId="769ADDA3"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3893243D" w14:textId="3CC29FF5" w:rsidR="00005DB2" w:rsidRDefault="00873945" w:rsidP="00AA5FB0">
            <w:r>
              <w:t>D008</w:t>
            </w:r>
          </w:p>
        </w:tc>
        <w:tc>
          <w:tcPr>
            <w:tcW w:w="2366" w:type="dxa"/>
          </w:tcPr>
          <w:p w14:paraId="7FE1FD04" w14:textId="117F453C" w:rsidR="00005DB2" w:rsidRDefault="00873945" w:rsidP="00AA5FB0">
            <w:pPr>
              <w:cnfStyle w:val="000000000000" w:firstRow="0" w:lastRow="0" w:firstColumn="0" w:lastColumn="0" w:oddVBand="0" w:evenVBand="0" w:oddHBand="0" w:evenHBand="0" w:firstRowFirstColumn="0" w:firstRowLastColumn="0" w:lastRowFirstColumn="0" w:lastRowLastColumn="0"/>
            </w:pPr>
            <w:r>
              <w:t>Final delivery and presentation</w:t>
            </w:r>
          </w:p>
        </w:tc>
        <w:tc>
          <w:tcPr>
            <w:tcW w:w="4269" w:type="dxa"/>
          </w:tcPr>
          <w:p w14:paraId="5A8FD05C" w14:textId="77777777" w:rsidR="00005DB2" w:rsidRDefault="00873945" w:rsidP="00C1601A">
            <w:pPr>
              <w:cnfStyle w:val="000000000000" w:firstRow="0" w:lastRow="0" w:firstColumn="0" w:lastColumn="0" w:oddVBand="0" w:evenVBand="0" w:oddHBand="0" w:evenHBand="0" w:firstRowFirstColumn="0" w:firstRowLastColumn="0" w:lastRowFirstColumn="0" w:lastRowLastColumn="0"/>
            </w:pPr>
            <w:r>
              <w:t>Demo integrated and tested system</w:t>
            </w:r>
          </w:p>
          <w:p w14:paraId="1BB47FE3" w14:textId="1ABDFFD2" w:rsidR="00873945" w:rsidRDefault="00AA5FB0" w:rsidP="00C1601A">
            <w:pPr>
              <w:cnfStyle w:val="000000000000" w:firstRow="0" w:lastRow="0" w:firstColumn="0" w:lastColumn="0" w:oddVBand="0" w:evenVBand="0" w:oddHBand="0" w:evenHBand="0" w:firstRowFirstColumn="0" w:firstRowLastColumn="0" w:lastRowFirstColumn="0" w:lastRowLastColumn="0"/>
            </w:pPr>
            <w:r>
              <w:t>Video submitter</w:t>
            </w:r>
          </w:p>
        </w:tc>
      </w:tr>
      <w:tr w:rsidR="00AA5FB0" w14:paraId="232E477A"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18EB8E1" w14:textId="5651B986" w:rsidR="00AA5FB0" w:rsidRDefault="00AA5FB0" w:rsidP="00AA5FB0">
            <w:commentRangeStart w:id="4"/>
            <w:r>
              <w:t>D009</w:t>
            </w:r>
          </w:p>
        </w:tc>
        <w:tc>
          <w:tcPr>
            <w:tcW w:w="2366" w:type="dxa"/>
          </w:tcPr>
          <w:p w14:paraId="5B5745FC" w14:textId="1C958051" w:rsidR="00AA5FB0" w:rsidRDefault="00AA5FB0" w:rsidP="00AA5FB0">
            <w:pPr>
              <w:cnfStyle w:val="000000100000" w:firstRow="0" w:lastRow="0" w:firstColumn="0" w:lastColumn="0" w:oddVBand="0" w:evenVBand="0" w:oddHBand="1" w:evenHBand="0" w:firstRowFirstColumn="0" w:firstRowLastColumn="0" w:lastRowFirstColumn="0" w:lastRowLastColumn="0"/>
            </w:pPr>
            <w:r>
              <w:t>Conference paper, presentation and video</w:t>
            </w:r>
          </w:p>
        </w:tc>
        <w:tc>
          <w:tcPr>
            <w:tcW w:w="4269" w:type="dxa"/>
          </w:tcPr>
          <w:p w14:paraId="401B052F"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EITHER:</w:t>
            </w:r>
          </w:p>
          <w:p w14:paraId="660D3BFE"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Video showing system</w:t>
            </w:r>
          </w:p>
          <w:p w14:paraId="764CB30C"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OR</w:t>
            </w:r>
          </w:p>
          <w:p w14:paraId="3089144E"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Live demo of system</w:t>
            </w:r>
          </w:p>
          <w:p w14:paraId="4E329BD2" w14:textId="77777777" w:rsidR="00AA5FB0" w:rsidRDefault="00AA5FB0" w:rsidP="00C1601A">
            <w:pPr>
              <w:cnfStyle w:val="000000100000" w:firstRow="0" w:lastRow="0" w:firstColumn="0" w:lastColumn="0" w:oddVBand="0" w:evenVBand="0" w:oddHBand="1" w:evenHBand="0" w:firstRowFirstColumn="0" w:firstRowLastColumn="0" w:lastRowFirstColumn="0" w:lastRowLastColumn="0"/>
            </w:pPr>
            <w:r>
              <w:t>Presentation performed at conference</w:t>
            </w:r>
          </w:p>
          <w:commentRangeEnd w:id="4"/>
          <w:p w14:paraId="3E24C1DE" w14:textId="78611978" w:rsidR="00AA5FB0" w:rsidRDefault="00A41F4E" w:rsidP="00C1601A">
            <w:pPr>
              <w:cnfStyle w:val="000000100000" w:firstRow="0" w:lastRow="0" w:firstColumn="0" w:lastColumn="0" w:oddVBand="0" w:evenVBand="0" w:oddHBand="1" w:evenHBand="0" w:firstRowFirstColumn="0" w:firstRowLastColumn="0" w:lastRowFirstColumn="0" w:lastRowLastColumn="0"/>
            </w:pPr>
            <w:r>
              <w:rPr>
                <w:rStyle w:val="CommentReference"/>
              </w:rPr>
              <w:commentReference w:id="4"/>
            </w:r>
          </w:p>
        </w:tc>
      </w:tr>
      <w:tr w:rsidR="00557F52" w14:paraId="2DD32AE3"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2AC879FC" w14:textId="19210974" w:rsidR="00557F52" w:rsidRDefault="00557F52" w:rsidP="00AA5FB0">
            <w:r>
              <w:t>D010</w:t>
            </w:r>
          </w:p>
        </w:tc>
        <w:tc>
          <w:tcPr>
            <w:tcW w:w="2366" w:type="dxa"/>
          </w:tcPr>
          <w:p w14:paraId="67FC9023" w14:textId="0BB9761C" w:rsidR="00557F52" w:rsidRDefault="00872827" w:rsidP="00AA5FB0">
            <w:pPr>
              <w:cnfStyle w:val="000000000000" w:firstRow="0" w:lastRow="0" w:firstColumn="0" w:lastColumn="0" w:oddVBand="0" w:evenVBand="0" w:oddHBand="0" w:evenHBand="0" w:firstRowFirstColumn="0" w:firstRowLastColumn="0" w:lastRowFirstColumn="0" w:lastRowLastColumn="0"/>
            </w:pPr>
            <w:r>
              <w:t>Posters</w:t>
            </w:r>
          </w:p>
        </w:tc>
        <w:tc>
          <w:tcPr>
            <w:tcW w:w="4269" w:type="dxa"/>
          </w:tcPr>
          <w:p w14:paraId="5F327584" w14:textId="77191EAF" w:rsidR="00872827" w:rsidRDefault="00872827" w:rsidP="00C1601A">
            <w:pPr>
              <w:cnfStyle w:val="000000000000" w:firstRow="0" w:lastRow="0" w:firstColumn="0" w:lastColumn="0" w:oddVBand="0" w:evenVBand="0" w:oddHBand="0" w:evenHBand="0" w:firstRowFirstColumn="0" w:firstRowLastColumn="0" w:lastRowFirstColumn="0" w:lastRowLastColumn="0"/>
            </w:pPr>
            <w:r>
              <w:t>Ready for Final presentation</w:t>
            </w:r>
          </w:p>
        </w:tc>
      </w:tr>
      <w:tr w:rsidR="00E6157C" w14:paraId="0CCA6DBD"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280AE811" w14:textId="4CE0ABB9" w:rsidR="00E6157C" w:rsidRDefault="00E6157C" w:rsidP="00AA5FB0">
            <w:r>
              <w:t>D012</w:t>
            </w:r>
          </w:p>
        </w:tc>
        <w:tc>
          <w:tcPr>
            <w:tcW w:w="2366" w:type="dxa"/>
          </w:tcPr>
          <w:p w14:paraId="4575942A" w14:textId="4AD15159" w:rsidR="00E6157C" w:rsidRDefault="00E6157C" w:rsidP="00AA5FB0">
            <w:pPr>
              <w:cnfStyle w:val="000000100000" w:firstRow="0" w:lastRow="0" w:firstColumn="0" w:lastColumn="0" w:oddVBand="0" w:evenVBand="0" w:oddHBand="1" w:evenHBand="0" w:firstRowFirstColumn="0" w:firstRowLastColumn="0" w:lastRowFirstColumn="0" w:lastRowLastColumn="0"/>
            </w:pPr>
            <w:r>
              <w:t>Maintainability plan</w:t>
            </w:r>
          </w:p>
        </w:tc>
        <w:tc>
          <w:tcPr>
            <w:tcW w:w="4269" w:type="dxa"/>
          </w:tcPr>
          <w:p w14:paraId="4AC1EDBE" w14:textId="5B2AA543" w:rsidR="00E6157C" w:rsidRDefault="00E6157C" w:rsidP="00C1601A">
            <w:pPr>
              <w:cnfStyle w:val="000000100000" w:firstRow="0" w:lastRow="0" w:firstColumn="0" w:lastColumn="0" w:oddVBand="0" w:evenVBand="0" w:oddHBand="1" w:evenHBand="0" w:firstRowFirstColumn="0" w:firstRowLastColumn="0" w:lastRowFirstColumn="0" w:lastRowLastColumn="0"/>
            </w:pPr>
            <w:r>
              <w:t>Presentation completed</w:t>
            </w:r>
          </w:p>
        </w:tc>
      </w:tr>
      <w:tr w:rsidR="00E6157C" w14:paraId="478C99B6" w14:textId="77777777" w:rsidTr="00EB1606">
        <w:trPr>
          <w:trHeight w:val="295"/>
        </w:trPr>
        <w:tc>
          <w:tcPr>
            <w:cnfStyle w:val="001000000000" w:firstRow="0" w:lastRow="0" w:firstColumn="1" w:lastColumn="0" w:oddVBand="0" w:evenVBand="0" w:oddHBand="0" w:evenHBand="0" w:firstRowFirstColumn="0" w:firstRowLastColumn="0" w:lastRowFirstColumn="0" w:lastRowLastColumn="0"/>
            <w:tcW w:w="1839" w:type="dxa"/>
          </w:tcPr>
          <w:p w14:paraId="5AB62F78" w14:textId="77F1AF42" w:rsidR="00E6157C" w:rsidRDefault="00E6157C" w:rsidP="00AA5FB0">
            <w:r>
              <w:t>D013</w:t>
            </w:r>
          </w:p>
        </w:tc>
        <w:tc>
          <w:tcPr>
            <w:tcW w:w="2366" w:type="dxa"/>
          </w:tcPr>
          <w:p w14:paraId="1A4800A3" w14:textId="0DDD7682" w:rsidR="00E6157C" w:rsidRDefault="00E6157C" w:rsidP="00AA5FB0">
            <w:pPr>
              <w:cnfStyle w:val="000000000000" w:firstRow="0" w:lastRow="0" w:firstColumn="0" w:lastColumn="0" w:oddVBand="0" w:evenVBand="0" w:oddHBand="0" w:evenHBand="0" w:firstRowFirstColumn="0" w:firstRowLastColumn="0" w:lastRowFirstColumn="0" w:lastRowLastColumn="0"/>
            </w:pPr>
            <w:r>
              <w:t>Purchasing Report</w:t>
            </w:r>
          </w:p>
        </w:tc>
        <w:tc>
          <w:tcPr>
            <w:tcW w:w="4269" w:type="dxa"/>
          </w:tcPr>
          <w:p w14:paraId="574D3239" w14:textId="041812B3" w:rsidR="00E6157C" w:rsidRDefault="00E6157C" w:rsidP="00C1601A">
            <w:pPr>
              <w:cnfStyle w:val="000000000000" w:firstRow="0" w:lastRow="0" w:firstColumn="0" w:lastColumn="0" w:oddVBand="0" w:evenVBand="0" w:oddHBand="0" w:evenHBand="0" w:firstRowFirstColumn="0" w:firstRowLastColumn="0" w:lastRowFirstColumn="0" w:lastRowLastColumn="0"/>
            </w:pPr>
            <w:r>
              <w:t>All required statistics provided</w:t>
            </w:r>
          </w:p>
        </w:tc>
      </w:tr>
      <w:tr w:rsidR="00E6157C" w14:paraId="3EBACE05" w14:textId="77777777" w:rsidTr="00EB160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9" w:type="dxa"/>
          </w:tcPr>
          <w:p w14:paraId="07D6672D" w14:textId="1F7E7175" w:rsidR="00E6157C" w:rsidRDefault="00E6157C" w:rsidP="00AA5FB0">
            <w:r>
              <w:t>D014</w:t>
            </w:r>
          </w:p>
        </w:tc>
        <w:tc>
          <w:tcPr>
            <w:tcW w:w="2366" w:type="dxa"/>
          </w:tcPr>
          <w:p w14:paraId="4740D029" w14:textId="50D34E99" w:rsidR="00E6157C" w:rsidRDefault="00E6157C" w:rsidP="00AA5FB0">
            <w:pPr>
              <w:cnfStyle w:val="000000100000" w:firstRow="0" w:lastRow="0" w:firstColumn="0" w:lastColumn="0" w:oddVBand="0" w:evenVBand="0" w:oddHBand="1" w:evenHBand="0" w:firstRowFirstColumn="0" w:firstRowLastColumn="0" w:lastRowFirstColumn="0" w:lastRowLastColumn="0"/>
            </w:pPr>
            <w:r>
              <w:t>PM + PSLs</w:t>
            </w:r>
          </w:p>
        </w:tc>
        <w:tc>
          <w:tcPr>
            <w:tcW w:w="4269" w:type="dxa"/>
          </w:tcPr>
          <w:p w14:paraId="557B2D28" w14:textId="77777777" w:rsidR="00E6157C" w:rsidRDefault="00E6157C" w:rsidP="00C1601A">
            <w:pPr>
              <w:cnfStyle w:val="000000100000" w:firstRow="0" w:lastRow="0" w:firstColumn="0" w:lastColumn="0" w:oddVBand="0" w:evenVBand="0" w:oddHBand="1" w:evenHBand="0" w:firstRowFirstColumn="0" w:firstRowLastColumn="0" w:lastRowFirstColumn="0" w:lastRowLastColumn="0"/>
            </w:pPr>
            <w:r>
              <w:t>Compiled every weekend</w:t>
            </w:r>
          </w:p>
          <w:p w14:paraId="1C7E922F" w14:textId="5D8E3FB5" w:rsidR="00E6157C" w:rsidRDefault="00E6157C" w:rsidP="00C1601A">
            <w:pPr>
              <w:cnfStyle w:val="000000100000" w:firstRow="0" w:lastRow="0" w:firstColumn="0" w:lastColumn="0" w:oddVBand="0" w:evenVBand="0" w:oddHBand="1" w:evenHBand="0" w:firstRowFirstColumn="0" w:firstRowLastColumn="0" w:lastRowFirstColumn="0" w:lastRowLastColumn="0"/>
            </w:pPr>
            <w:r>
              <w:t>Presented at the start of every week</w:t>
            </w:r>
          </w:p>
        </w:tc>
      </w:tr>
    </w:tbl>
    <w:p w14:paraId="2C663BA3" w14:textId="71802EBF" w:rsidR="00287C87" w:rsidRPr="00287C87" w:rsidRDefault="00287C87" w:rsidP="00287C87"/>
    <w:p w14:paraId="41D77C93" w14:textId="047BA2A8" w:rsidR="004275D8" w:rsidRDefault="0062168F" w:rsidP="0062168F">
      <w:pPr>
        <w:pStyle w:val="Heading1"/>
      </w:pPr>
      <w:bookmarkStart w:id="5" w:name="_Toc475601090"/>
      <w:r>
        <w:t>Experiments</w:t>
      </w:r>
      <w:bookmarkEnd w:id="5"/>
    </w:p>
    <w:p w14:paraId="29D11686" w14:textId="38C3B8D4" w:rsidR="000115F2" w:rsidRPr="000115F2" w:rsidRDefault="000115F2" w:rsidP="000115F2">
      <w:r>
        <w:t xml:space="preserve">To end an experiment the last step should be submission of the </w:t>
      </w:r>
      <w:r w:rsidR="009F49A6">
        <w:t>data to the webpage.</w:t>
      </w:r>
    </w:p>
    <w:tbl>
      <w:tblPr>
        <w:tblStyle w:val="MediumGrid3-Accent2"/>
        <w:tblW w:w="0" w:type="auto"/>
        <w:tblInd w:w="-176" w:type="dxa"/>
        <w:tblLook w:val="04A0" w:firstRow="1" w:lastRow="0" w:firstColumn="1" w:lastColumn="0" w:noHBand="0" w:noVBand="1"/>
      </w:tblPr>
      <w:tblGrid>
        <w:gridCol w:w="1935"/>
        <w:gridCol w:w="3506"/>
        <w:gridCol w:w="3026"/>
      </w:tblGrid>
      <w:tr w:rsidR="00704FA8" w14:paraId="2712AC98" w14:textId="77777777" w:rsidTr="00704FA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5" w:type="dxa"/>
          </w:tcPr>
          <w:p w14:paraId="0188DD87" w14:textId="77777777" w:rsidR="00704FA8" w:rsidRDefault="00704FA8" w:rsidP="00AA5FB0">
            <w:r>
              <w:t>Item</w:t>
            </w:r>
          </w:p>
        </w:tc>
        <w:tc>
          <w:tcPr>
            <w:tcW w:w="3506" w:type="dxa"/>
          </w:tcPr>
          <w:p w14:paraId="7AA74082" w14:textId="77777777" w:rsidR="00704FA8" w:rsidRDefault="00704FA8" w:rsidP="00AA5FB0">
            <w:pPr>
              <w:cnfStyle w:val="100000000000" w:firstRow="1" w:lastRow="0" w:firstColumn="0" w:lastColumn="0" w:oddVBand="0" w:evenVBand="0" w:oddHBand="0" w:evenHBand="0" w:firstRowFirstColumn="0" w:firstRowLastColumn="0" w:lastRowFirstColumn="0" w:lastRowLastColumn="0"/>
            </w:pPr>
            <w:r>
              <w:t>Item description</w:t>
            </w:r>
          </w:p>
        </w:tc>
        <w:tc>
          <w:tcPr>
            <w:tcW w:w="3026" w:type="dxa"/>
          </w:tcPr>
          <w:p w14:paraId="7D62AB78" w14:textId="77777777" w:rsidR="00704FA8" w:rsidRDefault="00704FA8" w:rsidP="00AA5FB0">
            <w:pPr>
              <w:cnfStyle w:val="100000000000" w:firstRow="1" w:lastRow="0" w:firstColumn="0" w:lastColumn="0" w:oddVBand="0" w:evenVBand="0" w:oddHBand="0" w:evenHBand="0" w:firstRowFirstColumn="0" w:firstRowLastColumn="0" w:lastRowFirstColumn="0" w:lastRowLastColumn="0"/>
            </w:pPr>
            <w:r>
              <w:t>Demonstrated Requirements</w:t>
            </w:r>
          </w:p>
        </w:tc>
      </w:tr>
      <w:tr w:rsidR="00704FA8" w14:paraId="52B477BA" w14:textId="77777777" w:rsidTr="00704FA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35" w:type="dxa"/>
          </w:tcPr>
          <w:p w14:paraId="12740D2D" w14:textId="27BE851C" w:rsidR="00704FA8" w:rsidRDefault="00704FA8" w:rsidP="00AA5FB0">
            <w:r>
              <w:t>EXP-01</w:t>
            </w:r>
          </w:p>
        </w:tc>
        <w:tc>
          <w:tcPr>
            <w:tcW w:w="3506" w:type="dxa"/>
          </w:tcPr>
          <w:p w14:paraId="092A358B" w14:textId="1A3FC1EB" w:rsidR="00704FA8" w:rsidRDefault="00704FA8" w:rsidP="00AA5FB0">
            <w:pPr>
              <w:cnfStyle w:val="000000100000" w:firstRow="0" w:lastRow="0" w:firstColumn="0" w:lastColumn="0" w:oddVBand="0" w:evenVBand="0" w:oddHBand="1" w:evenHBand="0" w:firstRowFirstColumn="0" w:firstRowLastColumn="0" w:lastRowFirstColumn="0" w:lastRowLastColumn="0"/>
            </w:pPr>
            <w:r>
              <w:t>Accumulator Simulator</w:t>
            </w:r>
          </w:p>
        </w:tc>
        <w:tc>
          <w:tcPr>
            <w:tcW w:w="3026" w:type="dxa"/>
          </w:tcPr>
          <w:p w14:paraId="3354BFD5" w14:textId="6338A1B7" w:rsidR="00704FA8" w:rsidRDefault="00704FA8" w:rsidP="00AA5FB0">
            <w:pPr>
              <w:cnfStyle w:val="000000100000" w:firstRow="0" w:lastRow="0" w:firstColumn="0" w:lastColumn="0" w:oddVBand="0" w:evenVBand="0" w:oddHBand="1" w:evenHBand="0" w:firstRowFirstColumn="0" w:firstRowLastColumn="0" w:lastRowFirstColumn="0" w:lastRowLastColumn="0"/>
            </w:pPr>
            <w:r>
              <w:t>R001a</w:t>
            </w:r>
            <w:r w:rsidR="00675A67">
              <w:t xml:space="preserve"> (without DAQ)</w:t>
            </w:r>
          </w:p>
        </w:tc>
      </w:tr>
    </w:tbl>
    <w:p w14:paraId="6F072E51" w14:textId="77777777" w:rsidR="00287C87" w:rsidRDefault="00287C87" w:rsidP="00287C87"/>
    <w:p w14:paraId="62C69395" w14:textId="577BFACC" w:rsidR="00B65CEE" w:rsidRDefault="00B53B3A" w:rsidP="00B65CEE">
      <w:pPr>
        <w:pStyle w:val="Heading1"/>
      </w:pPr>
      <w:r>
        <w:lastRenderedPageBreak/>
        <w:t xml:space="preserve">Compliance </w:t>
      </w:r>
      <w:r w:rsidR="00B65CEE">
        <w:t>Matrix</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63873893" w:rsidR="00081BDF" w:rsidRDefault="006C5F9A" w:rsidP="00AA5FB0">
            <w:pPr>
              <w:cnfStyle w:val="000000100000" w:firstRow="0" w:lastRow="0" w:firstColumn="0" w:lastColumn="0" w:oddVBand="0" w:evenVBand="0" w:oddHBand="1" w:evenHBand="0" w:firstRowFirstColumn="0" w:firstRowLastColumn="0" w:lastRowFirstColumn="0" w:lastRowLastColumn="0"/>
            </w:pPr>
            <w:r>
              <w:t xml:space="preserve">ATP-01 OR ATP-08, OR </w:t>
            </w:r>
            <w:r w:rsidR="00AE2DA3">
              <w:t>ATP-10</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591927C8" w:rsidR="005D3D16" w:rsidRDefault="005D3D16" w:rsidP="00AA5FB0">
            <w:pPr>
              <w:cnfStyle w:val="000000000000" w:firstRow="0" w:lastRow="0" w:firstColumn="0" w:lastColumn="0" w:oddVBand="0" w:evenVBand="0" w:oddHBand="0" w:evenHBand="0" w:firstRowFirstColumn="0" w:firstRowLastColumn="0" w:lastRowFirstColumn="0" w:lastRowLastColumn="0"/>
            </w:pPr>
            <w:r>
              <w:t>ATP-03</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1164214F" w:rsidR="005D3D16" w:rsidRDefault="00F93283" w:rsidP="00AA5FB0">
            <w:pPr>
              <w:cnfStyle w:val="000000100000" w:firstRow="0" w:lastRow="0" w:firstColumn="0" w:lastColumn="0" w:oddVBand="0" w:evenVBand="0" w:oddHBand="1" w:evenHBand="0" w:firstRowFirstColumn="0" w:firstRowLastColumn="0" w:lastRowFirstColumn="0" w:lastRowLastColumn="0"/>
            </w:pPr>
            <w:r>
              <w:t>ATP-06</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68C01327"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6C5F9A">
              <w:t>13</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2A31A6BC" w:rsidR="006C5F9A" w:rsidRDefault="006C5F9A" w:rsidP="00AA5FB0">
            <w:pPr>
              <w:cnfStyle w:val="000000100000" w:firstRow="0" w:lastRow="0" w:firstColumn="0" w:lastColumn="0" w:oddVBand="0" w:evenVBand="0" w:oddHBand="1" w:evenHBand="0" w:firstRowFirstColumn="0" w:firstRowLastColumn="0" w:lastRowFirstColumn="0" w:lastRowLastColumn="0"/>
            </w:pPr>
            <w:r>
              <w:t>ATP-13</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616FE0AE" w:rsidR="006C5F9A" w:rsidRDefault="006C5F9A" w:rsidP="00AA5FB0">
            <w:pPr>
              <w:cnfStyle w:val="000000000000" w:firstRow="0" w:lastRow="0" w:firstColumn="0" w:lastColumn="0" w:oddVBand="0" w:evenVBand="0" w:oddHBand="0" w:evenHBand="0" w:firstRowFirstColumn="0" w:firstRowLastColumn="0" w:lastRowFirstColumn="0" w:lastRowLastColumn="0"/>
            </w:pPr>
            <w:r>
              <w:t>ATP-04</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7476C7F3" w:rsidR="006C5F9A" w:rsidRDefault="006C5F9A" w:rsidP="00AA5FB0">
            <w:pPr>
              <w:cnfStyle w:val="000000100000" w:firstRow="0" w:lastRow="0" w:firstColumn="0" w:lastColumn="0" w:oddVBand="0" w:evenVBand="0" w:oddHBand="1" w:evenHBand="0" w:firstRowFirstColumn="0" w:firstRowLastColumn="0" w:lastRowFirstColumn="0" w:lastRowLastColumn="0"/>
            </w:pPr>
            <w:r>
              <w:t>ATP-03 AND A</w:t>
            </w:r>
            <w:r w:rsidR="002B7709">
              <w:t>TP-14</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12FF5805" w:rsidR="002B7709" w:rsidRDefault="00FA1E17" w:rsidP="00AA5FB0">
            <w:pPr>
              <w:cnfStyle w:val="000000000000" w:firstRow="0" w:lastRow="0" w:firstColumn="0" w:lastColumn="0" w:oddVBand="0" w:evenVBand="0" w:oddHBand="0" w:evenHBand="0" w:firstRowFirstColumn="0" w:firstRowLastColumn="0" w:lastRowFirstColumn="0" w:lastRowLastColumn="0"/>
            </w:pPr>
            <w:r>
              <w:t>ATP-15</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8B5AF8B" w:rsidR="00FA1E17" w:rsidRDefault="00322708" w:rsidP="00AA5FB0">
            <w:pPr>
              <w:cnfStyle w:val="000000100000" w:firstRow="0" w:lastRow="0" w:firstColumn="0" w:lastColumn="0" w:oddVBand="0" w:evenVBand="0" w:oddHBand="1" w:evenHBand="0" w:firstRowFirstColumn="0" w:firstRowLastColumn="0" w:lastRowFirstColumn="0" w:lastRowLastColumn="0"/>
            </w:pPr>
            <w:r>
              <w:t>ATP-15</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4B522C2A" w:rsidR="00D56EDD" w:rsidRDefault="00667F88" w:rsidP="00AA5FB0">
            <w:pPr>
              <w:cnfStyle w:val="000000000000" w:firstRow="0" w:lastRow="0" w:firstColumn="0" w:lastColumn="0" w:oddVBand="0" w:evenVBand="0" w:oddHBand="0" w:evenHBand="0" w:firstRowFirstColumn="0" w:firstRowLastColumn="0" w:lastRowFirstColumn="0" w:lastRowLastColumn="0"/>
            </w:pPr>
            <w:r>
              <w:t>ATP-05</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48C420AC" w:rsidR="00667F88" w:rsidRDefault="001B1C26" w:rsidP="00AA5FB0">
            <w:pPr>
              <w:cnfStyle w:val="000000100000" w:firstRow="0" w:lastRow="0" w:firstColumn="0" w:lastColumn="0" w:oddVBand="0" w:evenVBand="0" w:oddHBand="1" w:evenHBand="0" w:firstRowFirstColumn="0" w:firstRowLastColumn="0" w:lastRowFirstColumn="0" w:lastRowLastColumn="0"/>
            </w:pPr>
            <w:r>
              <w:t>ATP-05</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3B228CDB" w:rsidR="001B1C26" w:rsidRDefault="0047711E" w:rsidP="00AA5FB0">
            <w:pPr>
              <w:cnfStyle w:val="000000000000" w:firstRow="0" w:lastRow="0" w:firstColumn="0" w:lastColumn="0" w:oddVBand="0" w:evenVBand="0" w:oddHBand="0" w:evenHBand="0" w:firstRowFirstColumn="0" w:firstRowLastColumn="0" w:lastRowFirstColumn="0" w:lastRowLastColumn="0"/>
            </w:pPr>
            <w:r>
              <w:t>ATP-16</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2B9AED84" w:rsidR="0047711E" w:rsidRDefault="0047711E" w:rsidP="00AA5FB0">
            <w:pPr>
              <w:cnfStyle w:val="000000100000" w:firstRow="0" w:lastRow="0" w:firstColumn="0" w:lastColumn="0" w:oddVBand="0" w:evenVBand="0" w:oddHBand="1" w:evenHBand="0" w:firstRowFirstColumn="0" w:firstRowLastColumn="0" w:lastRowFirstColumn="0" w:lastRowLastColumn="0"/>
            </w:pPr>
            <w:r>
              <w:t>ATP-02</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643C866F" w:rsidR="009B7F13" w:rsidRDefault="00AB6852" w:rsidP="00AA5FB0">
            <w:pPr>
              <w:cnfStyle w:val="000000000000" w:firstRow="0" w:lastRow="0" w:firstColumn="0" w:lastColumn="0" w:oddVBand="0" w:evenVBand="0" w:oddHBand="0" w:evenHBand="0" w:firstRowFirstColumn="0" w:firstRowLastColumn="0" w:lastRowFirstColumn="0" w:lastRowLastColumn="0"/>
            </w:pPr>
            <w:r>
              <w:t>ATP-17</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21A48AC2" w:rsidR="00AB6852" w:rsidRDefault="000D78CF" w:rsidP="00AA5FB0">
            <w:pPr>
              <w:cnfStyle w:val="000000100000" w:firstRow="0" w:lastRow="0" w:firstColumn="0" w:lastColumn="0" w:oddVBand="0" w:evenVBand="0" w:oddHBand="1" w:evenHBand="0" w:firstRowFirstColumn="0" w:firstRowLastColumn="0" w:lastRowFirstColumn="0" w:lastRowLastColumn="0"/>
            </w:pPr>
            <w:r>
              <w:t>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6ED7F85" w:rsidR="00BA3D50" w:rsidRDefault="00BA3D50" w:rsidP="00BA3D50">
            <w:pPr>
              <w:cnfStyle w:val="000000000000" w:firstRow="0" w:lastRow="0" w:firstColumn="0" w:lastColumn="0" w:oddVBand="0" w:evenVBand="0" w:oddHBand="0" w:evenHBand="0" w:firstRowFirstColumn="0" w:firstRowLastColumn="0" w:lastRowFirstColumn="0" w:lastRowLastColumn="0"/>
            </w:pPr>
            <w:commentRangeStart w:id="6"/>
            <w:r>
              <w:t>None</w:t>
            </w:r>
            <w:commentRangeEnd w:id="6"/>
            <w:r>
              <w:rPr>
                <w:rStyle w:val="CommentReference"/>
              </w:rPr>
              <w:commentReference w:id="6"/>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3DF7C8AE" w:rsidR="00BA3D50" w:rsidRDefault="009A7E89" w:rsidP="009A7E89">
            <w:pPr>
              <w:cnfStyle w:val="000000100000" w:firstRow="0" w:lastRow="0" w:firstColumn="0" w:lastColumn="0" w:oddVBand="0" w:evenVBand="0" w:oddHBand="1" w:evenHBand="0" w:firstRowFirstColumn="0" w:firstRowLastColumn="0" w:lastRowFirstColumn="0" w:lastRowLastColumn="0"/>
            </w:pPr>
            <w:r>
              <w:t>ATP-15 OR ATP-16 OR ATP-17</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58E53230" w:rsidR="00494074" w:rsidRDefault="00494074" w:rsidP="009A7E89">
            <w:pPr>
              <w:cnfStyle w:val="000000000000" w:firstRow="0" w:lastRow="0" w:firstColumn="0" w:lastColumn="0" w:oddVBand="0" w:evenVBand="0" w:oddHBand="0" w:evenHBand="0" w:firstRowFirstColumn="0" w:firstRowLastColumn="0" w:lastRowFirstColumn="0" w:lastRowLastColumn="0"/>
            </w:pPr>
            <w:r>
              <w:t>ATP-11</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3720E042" w:rsidR="00494074" w:rsidRDefault="007331D0" w:rsidP="009A7E89">
            <w:pPr>
              <w:cnfStyle w:val="000000100000" w:firstRow="0" w:lastRow="0" w:firstColumn="0" w:lastColumn="0" w:oddVBand="0" w:evenVBand="0" w:oddHBand="1" w:evenHBand="0" w:firstRowFirstColumn="0" w:firstRowLastColumn="0" w:lastRowFirstColumn="0" w:lastRowLastColumn="0"/>
            </w:pPr>
            <w:r>
              <w:t>ATP-08</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3BEC656E" w:rsidR="007331D0" w:rsidRDefault="007331D0" w:rsidP="009A7E89">
            <w:pPr>
              <w:cnfStyle w:val="000000000000" w:firstRow="0" w:lastRow="0" w:firstColumn="0" w:lastColumn="0" w:oddVBand="0" w:evenVBand="0" w:oddHBand="0" w:evenHBand="0" w:firstRowFirstColumn="0" w:firstRowLastColumn="0" w:lastRowFirstColumn="0" w:lastRowLastColumn="0"/>
            </w:pPr>
            <w:r>
              <w:t>ATP-18</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7777777" w:rsidR="004B33FE" w:rsidRDefault="004B33FE" w:rsidP="00AA5FB0"/>
        </w:tc>
        <w:tc>
          <w:tcPr>
            <w:tcW w:w="6655" w:type="dxa"/>
          </w:tcPr>
          <w:p w14:paraId="1E0D9208" w14:textId="77777777" w:rsidR="004B33FE" w:rsidRDefault="004B33FE" w:rsidP="009A7E89">
            <w:pPr>
              <w:cnfStyle w:val="000000100000" w:firstRow="0" w:lastRow="0" w:firstColumn="0" w:lastColumn="0" w:oddVBand="0" w:evenVBand="0" w:oddHBand="1" w:evenHBand="0" w:firstRowFirstColumn="0" w:firstRowLastColumn="0" w:lastRowFirstColumn="0" w:lastRowLastColumn="0"/>
            </w:pPr>
          </w:p>
        </w:tc>
      </w:tr>
    </w:tbl>
    <w:p w14:paraId="56ABDCD1" w14:textId="77777777" w:rsidR="00B65CEE" w:rsidRPr="00B65CEE" w:rsidRDefault="00B65CEE" w:rsidP="00B65CEE"/>
    <w:sectPr w:rsidR="00B65CEE" w:rsidRPr="00B65CEE" w:rsidSect="00560E89">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User" w:date="2017-02-27T12:24:00Z" w:initials="WU">
    <w:p w14:paraId="7F15AD30" w14:textId="49E14588" w:rsidR="00AB4288" w:rsidRDefault="00AB4288">
      <w:pPr>
        <w:pStyle w:val="CommentText"/>
      </w:pPr>
      <w:r>
        <w:rPr>
          <w:rStyle w:val="CommentReference"/>
        </w:rPr>
        <w:annotationRef/>
      </w:r>
      <w:r>
        <w:t>Add more measuring point examples</w:t>
      </w:r>
    </w:p>
  </w:comment>
  <w:comment w:id="4" w:author="Greg Flynn" w:date="2017-02-23T16:49:00Z" w:initials="GF">
    <w:p w14:paraId="2D935A42" w14:textId="397D4A3F" w:rsidR="00D51040" w:rsidRDefault="00D51040">
      <w:pPr>
        <w:pStyle w:val="CommentText"/>
      </w:pPr>
      <w:r>
        <w:rPr>
          <w:rStyle w:val="CommentReference"/>
        </w:rPr>
        <w:annotationRef/>
      </w:r>
      <w:r>
        <w:t>This is a different video than  GPR011</w:t>
      </w:r>
    </w:p>
  </w:comment>
  <w:comment w:id="6" w:author="Greg Flynn" w:date="2017-02-23T20:23:00Z" w:initials="GF">
    <w:p w14:paraId="2041EBE8" w14:textId="5DCADA2F" w:rsidR="00BA3D50" w:rsidRDefault="00BA3D50">
      <w:pPr>
        <w:pStyle w:val="CommentText"/>
      </w:pPr>
      <w:r>
        <w:rPr>
          <w:rStyle w:val="CommentReference"/>
        </w:rPr>
        <w:annotationRef/>
      </w:r>
      <w:r>
        <w:t>This is the long term shutdown option.  What is the point?  Shouldn't you just turn off GLV pow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AD30" w15:done="0"/>
  <w15:commentEx w15:paraId="2D935A42" w15:done="0"/>
  <w15:commentEx w15:paraId="2041EB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1167F" w14:textId="77777777" w:rsidR="006A556A" w:rsidRDefault="006A556A" w:rsidP="00751F6E">
      <w:r>
        <w:separator/>
      </w:r>
    </w:p>
  </w:endnote>
  <w:endnote w:type="continuationSeparator" w:id="0">
    <w:p w14:paraId="48BCE1CB" w14:textId="77777777" w:rsidR="006A556A" w:rsidRDefault="006A556A"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6904" w14:textId="77777777" w:rsidR="00D51040" w:rsidRDefault="00D5104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4D7C616C" w:rsidR="00D51040" w:rsidRPr="00E8024A" w:rsidRDefault="00D5104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256D8C2C" w14:textId="116C4E97"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229E34D5" w14:textId="77777777" w:rsidR="00D51040" w:rsidRDefault="00D51040" w:rsidP="00751F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B1A73" w14:textId="77777777" w:rsidR="00D51040" w:rsidRDefault="00D5104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6C82">
      <w:rPr>
        <w:rStyle w:val="PageNumber"/>
        <w:noProof/>
      </w:rPr>
      <w:t>6</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4FBDDB7A" w:rsidR="00D51040" w:rsidRPr="00E8024A" w:rsidRDefault="00D5104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1</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18E6E237" w14:textId="40187703"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446F9B8" w14:textId="77777777" w:rsidR="00D51040" w:rsidRDefault="00D51040" w:rsidP="00751F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3F22EF98"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1</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2-23T00:00:00Z">
        <w:dateFormat w:val="MMMM d, yyyy"/>
        <w:lid w:val="en-US"/>
        <w:storeMappedDataAs w:val="dateTime"/>
        <w:calendar w:val="gregorian"/>
      </w:date>
    </w:sdtPr>
    <w:sdtEndPr/>
    <w:sdtContent>
      <w:p w14:paraId="07915405" w14:textId="0B178FC7" w:rsidR="00D51040" w:rsidRPr="00E8024A" w:rsidRDefault="00D51040" w:rsidP="001D16C7">
        <w:pPr>
          <w:pStyle w:val="Header"/>
          <w:pBdr>
            <w:between w:val="single" w:sz="4" w:space="1" w:color="4F81BD" w:themeColor="accent1"/>
          </w:pBdr>
          <w:spacing w:line="276" w:lineRule="auto"/>
          <w:jc w:val="center"/>
          <w:rPr>
            <w:rFonts w:ascii="Cambria" w:hAnsi="Cambria"/>
          </w:rPr>
        </w:pPr>
        <w:r>
          <w:rPr>
            <w:rFonts w:ascii="Cambria" w:hAnsi="Cambria"/>
          </w:rPr>
          <w:t>February 23, 2017</w:t>
        </w:r>
      </w:p>
    </w:sdtContent>
  </w:sdt>
  <w:p w14:paraId="19B834C1" w14:textId="77777777" w:rsidR="00D51040" w:rsidRDefault="00D51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53781" w14:textId="77777777" w:rsidR="006A556A" w:rsidRDefault="006A556A" w:rsidP="00751F6E">
      <w:r>
        <w:separator/>
      </w:r>
    </w:p>
  </w:footnote>
  <w:footnote w:type="continuationSeparator" w:id="0">
    <w:p w14:paraId="70CED683" w14:textId="77777777" w:rsidR="006A556A" w:rsidRDefault="006A556A" w:rsidP="00751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2FF" w14:textId="41EA9F74" w:rsidR="00D51040" w:rsidRDefault="006A556A">
    <w:pPr>
      <w:pStyle w:val="Header"/>
    </w:pPr>
    <w:r>
      <w:rPr>
        <w:noProof/>
      </w:rPr>
      <w:pict w14:anchorId="309E3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E5F9" w14:textId="4F050FA1" w:rsidR="00D51040" w:rsidRDefault="006A556A">
    <w:pPr>
      <w:pStyle w:val="Header"/>
    </w:pPr>
    <w:r>
      <w:rPr>
        <w:noProof/>
      </w:rPr>
      <w:pict w14:anchorId="67B2B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6B99" w14:textId="6DC533C2" w:rsidR="00D51040" w:rsidRDefault="006A556A">
    <w:pPr>
      <w:pStyle w:val="Header"/>
    </w:pPr>
    <w:r>
      <w:rPr>
        <w:noProof/>
      </w:rPr>
      <w:pict w14:anchorId="4FD30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3"/>
  </w:num>
  <w:num w:numId="6">
    <w:abstractNumId w:val="14"/>
  </w:num>
  <w:num w:numId="7">
    <w:abstractNumId w:val="5"/>
  </w:num>
  <w:num w:numId="8">
    <w:abstractNumId w:val="4"/>
  </w:num>
  <w:num w:numId="9">
    <w:abstractNumId w:val="7"/>
  </w:num>
  <w:num w:numId="10">
    <w:abstractNumId w:val="13"/>
  </w:num>
  <w:num w:numId="11">
    <w:abstractNumId w:val="9"/>
  </w:num>
  <w:num w:numId="12">
    <w:abstractNumId w:val="8"/>
  </w:num>
  <w:num w:numId="13">
    <w:abstractNumId w:val="12"/>
  </w:num>
  <w:num w:numId="14">
    <w:abstractNumId w:val="1"/>
  </w:num>
  <w:num w:numId="15">
    <w:abstractNumId w:val="6"/>
  </w:num>
  <w:num w:numId="16">
    <w:abstractNumId w:val="0"/>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05DB2"/>
    <w:rsid w:val="000115F2"/>
    <w:rsid w:val="000174CD"/>
    <w:rsid w:val="00017788"/>
    <w:rsid w:val="0002712B"/>
    <w:rsid w:val="000365BA"/>
    <w:rsid w:val="000411AB"/>
    <w:rsid w:val="00072F61"/>
    <w:rsid w:val="00081BDF"/>
    <w:rsid w:val="00092CCE"/>
    <w:rsid w:val="0009724C"/>
    <w:rsid w:val="000B0AA3"/>
    <w:rsid w:val="000B473A"/>
    <w:rsid w:val="000C3A9C"/>
    <w:rsid w:val="000D78CF"/>
    <w:rsid w:val="000E1E39"/>
    <w:rsid w:val="00102EB7"/>
    <w:rsid w:val="00106598"/>
    <w:rsid w:val="00115836"/>
    <w:rsid w:val="00116B18"/>
    <w:rsid w:val="00132F14"/>
    <w:rsid w:val="00145CB4"/>
    <w:rsid w:val="00146448"/>
    <w:rsid w:val="00152D5F"/>
    <w:rsid w:val="00167B8E"/>
    <w:rsid w:val="00175AC2"/>
    <w:rsid w:val="00196B8A"/>
    <w:rsid w:val="001A13BB"/>
    <w:rsid w:val="001A4B6F"/>
    <w:rsid w:val="001B1C26"/>
    <w:rsid w:val="001B3CD1"/>
    <w:rsid w:val="001B6E0C"/>
    <w:rsid w:val="001B77C4"/>
    <w:rsid w:val="001D16C7"/>
    <w:rsid w:val="001D416B"/>
    <w:rsid w:val="001E2411"/>
    <w:rsid w:val="001E337F"/>
    <w:rsid w:val="001E39EC"/>
    <w:rsid w:val="001E4866"/>
    <w:rsid w:val="001E5DA1"/>
    <w:rsid w:val="001F0672"/>
    <w:rsid w:val="001F55D4"/>
    <w:rsid w:val="00200A27"/>
    <w:rsid w:val="00222708"/>
    <w:rsid w:val="00227759"/>
    <w:rsid w:val="00240FA6"/>
    <w:rsid w:val="0024531A"/>
    <w:rsid w:val="002456DE"/>
    <w:rsid w:val="00246484"/>
    <w:rsid w:val="0025319B"/>
    <w:rsid w:val="00255F63"/>
    <w:rsid w:val="00255F78"/>
    <w:rsid w:val="00263142"/>
    <w:rsid w:val="00263348"/>
    <w:rsid w:val="00271122"/>
    <w:rsid w:val="0027491D"/>
    <w:rsid w:val="00287086"/>
    <w:rsid w:val="00287C87"/>
    <w:rsid w:val="002A5BA0"/>
    <w:rsid w:val="002B4C7D"/>
    <w:rsid w:val="002B7709"/>
    <w:rsid w:val="002C419E"/>
    <w:rsid w:val="002D3073"/>
    <w:rsid w:val="002D7238"/>
    <w:rsid w:val="002E4208"/>
    <w:rsid w:val="002E4454"/>
    <w:rsid w:val="002E5227"/>
    <w:rsid w:val="002F191C"/>
    <w:rsid w:val="002F1E1F"/>
    <w:rsid w:val="002F335A"/>
    <w:rsid w:val="00300817"/>
    <w:rsid w:val="003150C7"/>
    <w:rsid w:val="00321238"/>
    <w:rsid w:val="003226EB"/>
    <w:rsid w:val="00322708"/>
    <w:rsid w:val="003253DE"/>
    <w:rsid w:val="00331137"/>
    <w:rsid w:val="00332326"/>
    <w:rsid w:val="00332988"/>
    <w:rsid w:val="00337874"/>
    <w:rsid w:val="003436B6"/>
    <w:rsid w:val="003527DE"/>
    <w:rsid w:val="00364A20"/>
    <w:rsid w:val="00377CDC"/>
    <w:rsid w:val="003A01C8"/>
    <w:rsid w:val="003C626B"/>
    <w:rsid w:val="003D2246"/>
    <w:rsid w:val="003D325F"/>
    <w:rsid w:val="003E6EC8"/>
    <w:rsid w:val="003F77A1"/>
    <w:rsid w:val="0042009B"/>
    <w:rsid w:val="004275D8"/>
    <w:rsid w:val="00457CB4"/>
    <w:rsid w:val="004754FA"/>
    <w:rsid w:val="0047711E"/>
    <w:rsid w:val="00494074"/>
    <w:rsid w:val="004A2FC4"/>
    <w:rsid w:val="004A7F5B"/>
    <w:rsid w:val="004B05E5"/>
    <w:rsid w:val="004B33FE"/>
    <w:rsid w:val="004D0481"/>
    <w:rsid w:val="004E00A9"/>
    <w:rsid w:val="005036E9"/>
    <w:rsid w:val="00506F6B"/>
    <w:rsid w:val="00522DB4"/>
    <w:rsid w:val="00532C8C"/>
    <w:rsid w:val="00543BFA"/>
    <w:rsid w:val="0054422D"/>
    <w:rsid w:val="005456B6"/>
    <w:rsid w:val="0055190F"/>
    <w:rsid w:val="00556C82"/>
    <w:rsid w:val="00557F52"/>
    <w:rsid w:val="00560E89"/>
    <w:rsid w:val="00572E62"/>
    <w:rsid w:val="00574EF8"/>
    <w:rsid w:val="0057629A"/>
    <w:rsid w:val="00584B0A"/>
    <w:rsid w:val="0058584F"/>
    <w:rsid w:val="005B272D"/>
    <w:rsid w:val="005B6EB9"/>
    <w:rsid w:val="005C17CA"/>
    <w:rsid w:val="005C2E2F"/>
    <w:rsid w:val="005C3150"/>
    <w:rsid w:val="005D3D16"/>
    <w:rsid w:val="005E135C"/>
    <w:rsid w:val="005F601E"/>
    <w:rsid w:val="006147A2"/>
    <w:rsid w:val="00616292"/>
    <w:rsid w:val="0062168F"/>
    <w:rsid w:val="00645718"/>
    <w:rsid w:val="00651F8A"/>
    <w:rsid w:val="00652B62"/>
    <w:rsid w:val="006533E9"/>
    <w:rsid w:val="00654DDA"/>
    <w:rsid w:val="00660CBD"/>
    <w:rsid w:val="00667F88"/>
    <w:rsid w:val="00672082"/>
    <w:rsid w:val="00675A67"/>
    <w:rsid w:val="00682A2A"/>
    <w:rsid w:val="00694B93"/>
    <w:rsid w:val="006A556A"/>
    <w:rsid w:val="006A7072"/>
    <w:rsid w:val="006C4030"/>
    <w:rsid w:val="006C5F9A"/>
    <w:rsid w:val="006E1871"/>
    <w:rsid w:val="006E53F7"/>
    <w:rsid w:val="006E72DA"/>
    <w:rsid w:val="006F5032"/>
    <w:rsid w:val="006F7A13"/>
    <w:rsid w:val="007001AD"/>
    <w:rsid w:val="00704FA8"/>
    <w:rsid w:val="00707879"/>
    <w:rsid w:val="00712FF5"/>
    <w:rsid w:val="0072018F"/>
    <w:rsid w:val="007331D0"/>
    <w:rsid w:val="007376F9"/>
    <w:rsid w:val="00740882"/>
    <w:rsid w:val="00740FCE"/>
    <w:rsid w:val="007412C1"/>
    <w:rsid w:val="00741529"/>
    <w:rsid w:val="00745851"/>
    <w:rsid w:val="00751F6E"/>
    <w:rsid w:val="00766EBD"/>
    <w:rsid w:val="00786767"/>
    <w:rsid w:val="00797249"/>
    <w:rsid w:val="007E0B16"/>
    <w:rsid w:val="00800B9F"/>
    <w:rsid w:val="0081064F"/>
    <w:rsid w:val="00814380"/>
    <w:rsid w:val="00834BA5"/>
    <w:rsid w:val="00853347"/>
    <w:rsid w:val="008605EB"/>
    <w:rsid w:val="00872827"/>
    <w:rsid w:val="00873945"/>
    <w:rsid w:val="00873DE7"/>
    <w:rsid w:val="00881781"/>
    <w:rsid w:val="008A1105"/>
    <w:rsid w:val="008D086E"/>
    <w:rsid w:val="008D3444"/>
    <w:rsid w:val="008E3367"/>
    <w:rsid w:val="00904DFE"/>
    <w:rsid w:val="00910F5C"/>
    <w:rsid w:val="00915EBC"/>
    <w:rsid w:val="00934D80"/>
    <w:rsid w:val="00954A8B"/>
    <w:rsid w:val="00970191"/>
    <w:rsid w:val="009718ED"/>
    <w:rsid w:val="009779F5"/>
    <w:rsid w:val="00991C3B"/>
    <w:rsid w:val="009A7E89"/>
    <w:rsid w:val="009B386A"/>
    <w:rsid w:val="009B4E07"/>
    <w:rsid w:val="009B7F13"/>
    <w:rsid w:val="009D2508"/>
    <w:rsid w:val="009E29AD"/>
    <w:rsid w:val="009E58C8"/>
    <w:rsid w:val="009E7E81"/>
    <w:rsid w:val="009F49A6"/>
    <w:rsid w:val="00A05E3E"/>
    <w:rsid w:val="00A0639C"/>
    <w:rsid w:val="00A129AA"/>
    <w:rsid w:val="00A21941"/>
    <w:rsid w:val="00A30634"/>
    <w:rsid w:val="00A31C83"/>
    <w:rsid w:val="00A3633E"/>
    <w:rsid w:val="00A41F4E"/>
    <w:rsid w:val="00A43CF4"/>
    <w:rsid w:val="00A450F1"/>
    <w:rsid w:val="00A51F60"/>
    <w:rsid w:val="00A56B40"/>
    <w:rsid w:val="00A74E6B"/>
    <w:rsid w:val="00A76A3C"/>
    <w:rsid w:val="00A77FCA"/>
    <w:rsid w:val="00A92044"/>
    <w:rsid w:val="00AA5FB0"/>
    <w:rsid w:val="00AB4288"/>
    <w:rsid w:val="00AB435D"/>
    <w:rsid w:val="00AB6852"/>
    <w:rsid w:val="00AC1E19"/>
    <w:rsid w:val="00AD057E"/>
    <w:rsid w:val="00AE2DA3"/>
    <w:rsid w:val="00AE2FE1"/>
    <w:rsid w:val="00AE3A37"/>
    <w:rsid w:val="00AE5690"/>
    <w:rsid w:val="00AF1A4D"/>
    <w:rsid w:val="00B16F9A"/>
    <w:rsid w:val="00B268CF"/>
    <w:rsid w:val="00B273B4"/>
    <w:rsid w:val="00B339B9"/>
    <w:rsid w:val="00B53B3A"/>
    <w:rsid w:val="00B60086"/>
    <w:rsid w:val="00B60557"/>
    <w:rsid w:val="00B61875"/>
    <w:rsid w:val="00B65CEE"/>
    <w:rsid w:val="00B71CDF"/>
    <w:rsid w:val="00B9517C"/>
    <w:rsid w:val="00B95AD6"/>
    <w:rsid w:val="00BA2D5F"/>
    <w:rsid w:val="00BA3D50"/>
    <w:rsid w:val="00BC4058"/>
    <w:rsid w:val="00BC68C2"/>
    <w:rsid w:val="00BC7987"/>
    <w:rsid w:val="00BE485F"/>
    <w:rsid w:val="00BF20EA"/>
    <w:rsid w:val="00C022C5"/>
    <w:rsid w:val="00C06DC9"/>
    <w:rsid w:val="00C1601A"/>
    <w:rsid w:val="00C1772E"/>
    <w:rsid w:val="00C34D94"/>
    <w:rsid w:val="00C414A6"/>
    <w:rsid w:val="00C45700"/>
    <w:rsid w:val="00C622B5"/>
    <w:rsid w:val="00CB12CC"/>
    <w:rsid w:val="00CB46E5"/>
    <w:rsid w:val="00CE36F1"/>
    <w:rsid w:val="00D10FB4"/>
    <w:rsid w:val="00D219A0"/>
    <w:rsid w:val="00D4406E"/>
    <w:rsid w:val="00D51040"/>
    <w:rsid w:val="00D52C31"/>
    <w:rsid w:val="00D52CA5"/>
    <w:rsid w:val="00D56EDD"/>
    <w:rsid w:val="00D71BEA"/>
    <w:rsid w:val="00D850B1"/>
    <w:rsid w:val="00D9179D"/>
    <w:rsid w:val="00DE020D"/>
    <w:rsid w:val="00DE4394"/>
    <w:rsid w:val="00DE543A"/>
    <w:rsid w:val="00E0297A"/>
    <w:rsid w:val="00E105C0"/>
    <w:rsid w:val="00E119CD"/>
    <w:rsid w:val="00E3712C"/>
    <w:rsid w:val="00E40771"/>
    <w:rsid w:val="00E5539F"/>
    <w:rsid w:val="00E6157C"/>
    <w:rsid w:val="00E93A2A"/>
    <w:rsid w:val="00E94848"/>
    <w:rsid w:val="00EA7F41"/>
    <w:rsid w:val="00EB1606"/>
    <w:rsid w:val="00EB3ED4"/>
    <w:rsid w:val="00EC5F29"/>
    <w:rsid w:val="00EC7881"/>
    <w:rsid w:val="00ED7807"/>
    <w:rsid w:val="00EE4920"/>
    <w:rsid w:val="00F12603"/>
    <w:rsid w:val="00F14B85"/>
    <w:rsid w:val="00F21ED0"/>
    <w:rsid w:val="00F270FD"/>
    <w:rsid w:val="00F36B8A"/>
    <w:rsid w:val="00F533F6"/>
    <w:rsid w:val="00F533FC"/>
    <w:rsid w:val="00F538D2"/>
    <w:rsid w:val="00F722DC"/>
    <w:rsid w:val="00F72C15"/>
    <w:rsid w:val="00F74C0F"/>
    <w:rsid w:val="00F93283"/>
    <w:rsid w:val="00FA1E17"/>
    <w:rsid w:val="00FA6A68"/>
    <w:rsid w:val="00FA79A5"/>
    <w:rsid w:val="00FC0B12"/>
    <w:rsid w:val="00FC4017"/>
    <w:rsid w:val="00FC4365"/>
    <w:rsid w:val="00FD0D4A"/>
    <w:rsid w:val="00FE110B"/>
    <w:rsid w:val="00FE2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40E38D"/>
  <w15:docId w15:val="{979D7C7A-BB4E-4CE3-A75B-B7817133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EDF73-C13A-4637-BFE0-0B18F10A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cceptance Test Plan: v0.1</vt:lpstr>
    </vt:vector>
  </TitlesOfParts>
  <Company>Lafayette College</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1</dc:title>
  <dc:subject/>
  <dc:creator>Windows User</dc:creator>
  <cp:keywords/>
  <dc:description/>
  <cp:lastModifiedBy>Windows User</cp:lastModifiedBy>
  <cp:revision>180</cp:revision>
  <dcterms:created xsi:type="dcterms:W3CDTF">2017-02-14T18:14:00Z</dcterms:created>
  <dcterms:modified xsi:type="dcterms:W3CDTF">2017-02-28T14:49:00Z</dcterms:modified>
</cp:coreProperties>
</file>